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A3" w:rsidRDefault="00BF4CA3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F4CA3" w:rsidRDefault="00BF4CA3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F4CA3" w:rsidRDefault="007E4FB2" w:rsidP="0057645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E60FC" w:rsidRDefault="00093F64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93F6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яснительная записка</w:t>
      </w:r>
    </w:p>
    <w:p w:rsidR="00BF4CA3" w:rsidRPr="00093F64" w:rsidRDefault="00BF4CA3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E60FC" w:rsidRPr="007A3D03" w:rsidRDefault="00BE60FC" w:rsidP="0057645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ая программа среднего общего образования по химии составлена на основе Федерального государственного образовательного стандарта общего образования. В ней также учитываются основные идеи и положения Программы развития и формирования универсальных учебных действий для среднего </w:t>
      </w:r>
      <w:r w:rsidRPr="007A3D03">
        <w:rPr>
          <w:rFonts w:ascii="Times New Roman" w:hAnsi="Times New Roman" w:cs="Times New Roman"/>
          <w:sz w:val="24"/>
          <w:szCs w:val="24"/>
          <w:lang w:eastAsia="ru-RU" w:bidi="ru-RU"/>
        </w:rPr>
        <w:t>(полного)</w:t>
      </w:r>
      <w:r w:rsidRPr="007A3D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го образования.</w:t>
      </w:r>
    </w:p>
    <w:p w:rsidR="00BE60FC" w:rsidRPr="007A3D03" w:rsidRDefault="00BE60FC" w:rsidP="0057645D">
      <w:pPr>
        <w:pStyle w:val="Default"/>
        <w:ind w:firstLine="708"/>
      </w:pPr>
      <w:r w:rsidRPr="007A3D03">
        <w:t>В рабочей программе предусмотрено развитие всех основных видов деятельности обучаемых, представленных в программах для начального общего и основного общего образования</w:t>
      </w:r>
      <w:r w:rsidR="00704C26">
        <w:t xml:space="preserve"> </w:t>
      </w:r>
      <w:r w:rsidRPr="007A3D03">
        <w:t xml:space="preserve">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7A3D03">
        <w:t>межпредметных</w:t>
      </w:r>
      <w:proofErr w:type="spellEnd"/>
      <w:r w:rsidRPr="007A3D03">
        <w:t xml:space="preserve"> и </w:t>
      </w:r>
      <w:proofErr w:type="spellStart"/>
      <w:r w:rsidRPr="007A3D03">
        <w:t>внутрипредметных</w:t>
      </w:r>
      <w:proofErr w:type="spellEnd"/>
      <w:r w:rsidRPr="007A3D03">
        <w:t xml:space="preserve">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</w:t>
      </w:r>
    </w:p>
    <w:p w:rsidR="00BE60FC" w:rsidRPr="007A3D03" w:rsidRDefault="00BE60FC" w:rsidP="0057645D">
      <w:pPr>
        <w:pStyle w:val="Default"/>
        <w:ind w:firstLine="708"/>
      </w:pPr>
      <w:r w:rsidRPr="007A3D03">
        <w:t xml:space="preserve">На теоретический материал отводится </w:t>
      </w:r>
      <w:r w:rsidR="00704C26">
        <w:t xml:space="preserve"> 68</w:t>
      </w:r>
      <w:r w:rsidRPr="007A3D03">
        <w:t xml:space="preserve">  часа в 10 классе</w:t>
      </w:r>
      <w:r w:rsidR="00E54161">
        <w:t xml:space="preserve"> (2часа в неделю)</w:t>
      </w:r>
      <w:r w:rsidRPr="007A3D03">
        <w:t xml:space="preserve"> и 68 часов в 11 классе</w:t>
      </w:r>
      <w:r w:rsidR="00E54161">
        <w:t xml:space="preserve"> (2 часа в неделю)</w:t>
      </w:r>
      <w:r w:rsidRPr="007A3D03">
        <w:t xml:space="preserve">, на практические работы – 4 часа (2+2), на контрольные работы – 8 часов (4+4). </w:t>
      </w:r>
    </w:p>
    <w:p w:rsidR="00BE60FC" w:rsidRPr="007A3D03" w:rsidRDefault="00BE60FC" w:rsidP="005764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При изучении химии ведущую роль играет познавательная деятельность. </w:t>
      </w:r>
      <w:proofErr w:type="gramStart"/>
      <w:r w:rsidRPr="007A3D03">
        <w:rPr>
          <w:rFonts w:ascii="Times New Roman" w:hAnsi="Times New Roman" w:cs="Times New Roman"/>
          <w:sz w:val="24"/>
          <w:szCs w:val="24"/>
        </w:rPr>
        <w:t>Основные виды учебной деятельности обучающихся на уровне учебных действий включают умение характеризовать, объяснять, классифицировать, владеть методами научного познания, полно и точно выражать свои мысли, аргументировать свою точку зрения, работать в группе, представлять и сообщать химическую информацию в устной и письменной формах и др.</w:t>
      </w:r>
      <w:proofErr w:type="gramEnd"/>
    </w:p>
    <w:p w:rsidR="00BE60FC" w:rsidRDefault="00BE60FC" w:rsidP="0057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Одна из задач обучения в средней школе —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7A3D0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7A3D03">
        <w:rPr>
          <w:rFonts w:ascii="Times New Roman" w:hAnsi="Times New Roman" w:cs="Times New Roman"/>
          <w:sz w:val="24"/>
          <w:szCs w:val="24"/>
        </w:rPr>
        <w:t xml:space="preserve"> стави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704C26" w:rsidRPr="007A3D03" w:rsidRDefault="00704C26" w:rsidP="0057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E60FC" w:rsidRPr="007A3D03" w:rsidRDefault="007A3D03" w:rsidP="007A3D03">
      <w:pPr>
        <w:pStyle w:val="Default"/>
        <w:rPr>
          <w:b/>
        </w:rPr>
      </w:pPr>
      <w:r w:rsidRPr="007A3D03">
        <w:rPr>
          <w:b/>
        </w:rPr>
        <w:t xml:space="preserve">Цели </w:t>
      </w:r>
      <w:r w:rsidR="00704C26">
        <w:rPr>
          <w:b/>
        </w:rPr>
        <w:t xml:space="preserve"> и задачи </w:t>
      </w:r>
      <w:r w:rsidRPr="007A3D03">
        <w:rPr>
          <w:b/>
        </w:rPr>
        <w:t>курса:</w:t>
      </w:r>
    </w:p>
    <w:p w:rsidR="00BE60FC" w:rsidRPr="007A3D03" w:rsidRDefault="00BE60FC" w:rsidP="007A3D03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освоение знаний </w:t>
      </w:r>
      <w:r w:rsidRPr="007A3D03"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BE60FC" w:rsidRPr="007A3D03" w:rsidRDefault="00BE60FC" w:rsidP="007A3D03">
      <w:pPr>
        <w:pStyle w:val="Default"/>
        <w:numPr>
          <w:ilvl w:val="0"/>
          <w:numId w:val="5"/>
        </w:numPr>
      </w:pPr>
      <w:r w:rsidRPr="007A3D03">
        <w:t xml:space="preserve"> </w:t>
      </w:r>
      <w:r w:rsidRPr="007A3D03">
        <w:rPr>
          <w:b/>
          <w:bCs/>
        </w:rPr>
        <w:t xml:space="preserve">овладение умениями </w:t>
      </w:r>
      <w:r w:rsidRPr="007A3D03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BE60FC" w:rsidRPr="007A3D03" w:rsidRDefault="00BE60FC" w:rsidP="007A3D03">
      <w:pPr>
        <w:pStyle w:val="Default"/>
        <w:numPr>
          <w:ilvl w:val="0"/>
          <w:numId w:val="5"/>
        </w:numPr>
      </w:pPr>
      <w:r w:rsidRPr="007A3D03">
        <w:t xml:space="preserve"> </w:t>
      </w:r>
      <w:r w:rsidRPr="007A3D03">
        <w:rPr>
          <w:b/>
          <w:bCs/>
        </w:rPr>
        <w:t xml:space="preserve">развитие </w:t>
      </w:r>
      <w:r w:rsidRPr="007A3D03">
        <w:t xml:space="preserve"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BE60FC" w:rsidRPr="007A3D03" w:rsidRDefault="00BE60FC" w:rsidP="007A3D03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воспитание </w:t>
      </w:r>
      <w:r w:rsidRPr="007A3D03">
        <w:t xml:space="preserve"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:rsidR="00BE60FC" w:rsidRPr="007A3D03" w:rsidRDefault="00BE60FC" w:rsidP="007A3D03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применение полученных знаний и умений </w:t>
      </w:r>
      <w:r w:rsidRPr="007A3D03"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BE60FC" w:rsidRPr="007A3D03" w:rsidRDefault="00BE60FC" w:rsidP="007A3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E60FC" w:rsidRDefault="00BE60FC" w:rsidP="007A3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A28">
        <w:rPr>
          <w:rFonts w:ascii="Times New Roman" w:eastAsia="Calibri" w:hAnsi="Times New Roman" w:cs="Times New Roman"/>
          <w:b/>
          <w:sz w:val="28"/>
          <w:szCs w:val="28"/>
        </w:rPr>
        <w:t>Содержание курса. 10 класс</w:t>
      </w:r>
      <w:r w:rsidR="00704C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5A28" w:rsidRPr="00215A28" w:rsidRDefault="00215A28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436" w:type="dxa"/>
        <w:tblLayout w:type="fixed"/>
        <w:tblLook w:val="0000" w:firstRow="0" w:lastRow="0" w:firstColumn="0" w:lastColumn="0" w:noHBand="0" w:noVBand="0"/>
      </w:tblPr>
      <w:tblGrid>
        <w:gridCol w:w="15276"/>
        <w:gridCol w:w="6160"/>
      </w:tblGrid>
      <w:tr w:rsidR="00BE60FC" w:rsidRPr="007A3D03" w:rsidTr="007A3D03">
        <w:trPr>
          <w:trHeight w:val="80"/>
        </w:trPr>
        <w:tc>
          <w:tcPr>
            <w:tcW w:w="15276" w:type="dxa"/>
            <w:shd w:val="clear" w:color="auto" w:fill="auto"/>
          </w:tcPr>
          <w:p w:rsidR="00BE60FC" w:rsidRPr="007A3D03" w:rsidRDefault="00BE60FC" w:rsidP="0057645D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7A3D03">
              <w:rPr>
                <w:sz w:val="24"/>
                <w:szCs w:val="24"/>
              </w:rPr>
              <w:t>Теория строения органических соединений А</w:t>
            </w:r>
            <w:r w:rsidRPr="007A3D03">
              <w:rPr>
                <w:b w:val="0"/>
                <w:sz w:val="24"/>
                <w:szCs w:val="24"/>
              </w:rPr>
              <w:t xml:space="preserve">. </w:t>
            </w:r>
            <w:r w:rsidRPr="007A3D03">
              <w:rPr>
                <w:sz w:val="24"/>
                <w:szCs w:val="24"/>
              </w:rPr>
              <w:t>М</w:t>
            </w:r>
            <w:r w:rsidRPr="007A3D03">
              <w:rPr>
                <w:b w:val="0"/>
                <w:sz w:val="24"/>
                <w:szCs w:val="24"/>
              </w:rPr>
              <w:t>.</w:t>
            </w:r>
            <w:r w:rsidRPr="007A3D03">
              <w:rPr>
                <w:sz w:val="24"/>
                <w:szCs w:val="24"/>
              </w:rPr>
              <w:t xml:space="preserve"> Бутлерова</w:t>
            </w:r>
            <w:r w:rsidRPr="007A3D03">
              <w:rPr>
                <w:b w:val="0"/>
                <w:sz w:val="24"/>
                <w:szCs w:val="24"/>
              </w:rPr>
              <w:t>.</w:t>
            </w:r>
            <w:r w:rsidRPr="007A3D03">
              <w:rPr>
                <w:sz w:val="24"/>
                <w:szCs w:val="24"/>
              </w:rPr>
              <w:t xml:space="preserve"> Предмет органической химии</w:t>
            </w:r>
            <w:r w:rsidRPr="007A3D03">
              <w:rPr>
                <w:b w:val="0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7A3D03">
              <w:rPr>
                <w:b w:val="0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      </w:r>
            <w:r w:rsidRPr="007A3D03">
              <w:rPr>
                <w:b w:val="0"/>
                <w:bCs w:val="0"/>
                <w:sz w:val="24"/>
                <w:szCs w:val="24"/>
              </w:rPr>
              <w:t xml:space="preserve"> Понятие об углеводородах.</w:t>
            </w:r>
          </w:p>
        </w:tc>
        <w:tc>
          <w:tcPr>
            <w:tcW w:w="6160" w:type="dxa"/>
            <w:shd w:val="clear" w:color="auto" w:fill="auto"/>
          </w:tcPr>
          <w:p w:rsidR="00BE60FC" w:rsidRPr="007A3D03" w:rsidRDefault="00BE60FC" w:rsidP="007A3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FC" w:rsidRPr="007A3D03" w:rsidTr="007A3D03">
        <w:trPr>
          <w:trHeight w:val="80"/>
        </w:trPr>
        <w:tc>
          <w:tcPr>
            <w:tcW w:w="15276" w:type="dxa"/>
            <w:shd w:val="clear" w:color="auto" w:fill="auto"/>
          </w:tcPr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теории химического строения Бутлерова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BE60FC" w:rsidRPr="007A3D03" w:rsidRDefault="00BE60FC" w:rsidP="0057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лавление, обугливание и горение органических веществ. Модели (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объёмные) молекул органических соединений разных классов. Определение элементного состава органических соединений.</w:t>
            </w:r>
          </w:p>
          <w:p w:rsidR="00BE60FC" w:rsidRPr="007A3D03" w:rsidRDefault="00BE60FC" w:rsidP="00576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опыты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оделей органических соединений.</w:t>
            </w:r>
          </w:p>
        </w:tc>
        <w:tc>
          <w:tcPr>
            <w:tcW w:w="6160" w:type="dxa"/>
            <w:shd w:val="clear" w:color="auto" w:fill="auto"/>
          </w:tcPr>
          <w:p w:rsidR="00BE60FC" w:rsidRPr="007A3D03" w:rsidRDefault="00BE60FC" w:rsidP="007A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Углеводороды и их природные источники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редельные углеводор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Определение. Гомологический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: горение, реакции замещения (галогенирование), реакция разложения метана, реакция дегидрирования этан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предельные углеводор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е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Этилен. Определение. Гомологический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Номенклатура. Структурная и пространственная (геометрическая) изомерия. Промышленное получ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: крекинг и дегидрирова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Лабораторное получение этилена — реакция дегидратации этанола. Реакции присоединения: гидратация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галогенирование, полимеризации. Правило Марковникова. Окисл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ачественные реакции на непредельные углеводороды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адие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Каучу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пределение. Номенклатура. Сопряжённые диены. Бутадиен-1,3, изопрен. Реакция Лебедева. Реакции присоединения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Каучуки: натуральный, синтетические (бутадиеновый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изопреновый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). Вулканизация каучука. Резина. Эбонит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и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пределение. Номенклатура. Получение и применение ацетилена. Химические свойства ацетилена: горение, реакции присоединения: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). Винилхлорид, поливинилхлорид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рен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риродный газ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фть и способы её перерабо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опутный нефтяной газ, его состав и фракции — газовый бензин, </w:t>
      </w:r>
      <w:proofErr w:type="gramStart"/>
      <w:r w:rsidRPr="007A3D03">
        <w:rPr>
          <w:rFonts w:ascii="Times New Roman" w:hAnsi="Times New Roman" w:cs="Times New Roman"/>
          <w:sz w:val="24"/>
          <w:szCs w:val="24"/>
        </w:rPr>
        <w:t>пропан-бутановая</w:t>
      </w:r>
      <w:proofErr w:type="gramEnd"/>
      <w:r w:rsidRPr="007A3D03">
        <w:rPr>
          <w:rFonts w:ascii="Times New Roman" w:hAnsi="Times New Roman" w:cs="Times New Roman"/>
          <w:sz w:val="24"/>
          <w:szCs w:val="24"/>
        </w:rPr>
        <w:t xml:space="preserve">, сухой газ. Нефть, её состав и переработка — перегонка, крекинг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Нефтепродукты. Октановое число; бензин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аменный уголь и его переработка</w:t>
      </w:r>
      <w:r w:rsidRPr="007A3D03">
        <w:rPr>
          <w:rFonts w:ascii="Times New Roman" w:hAnsi="Times New Roman" w:cs="Times New Roman"/>
          <w:sz w:val="24"/>
          <w:szCs w:val="24"/>
        </w:rPr>
        <w:t>. Ископаемый уголь: антрацит, каменный, бурый. Коксование каменного угля. Коксовый газ, аммиачная вода, каменноугольная смола, кокс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азификация и каталитическое гидрирование каменного угля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 Горение метана, эта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 и ацетилена гидролизом карбида кальция. Разложение каучука при нагревании, испытание продуктов разложения н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, коллекции «Нефть и нефтепродукты», «Каменный уголь и продукты его переработки», «Каучуки»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бнаружение продуктов горения свечи. Исследование свойств каучуков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ислоро</w:t>
      </w:r>
      <w:proofErr w:type="gramStart"/>
      <w:r w:rsidRPr="007A3D03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7A3D03">
        <w:rPr>
          <w:rFonts w:ascii="Times New Roman" w:hAnsi="Times New Roman" w:cs="Times New Roman"/>
          <w:b/>
          <w:sz w:val="24"/>
          <w:szCs w:val="24"/>
        </w:rPr>
        <w:t xml:space="preserve"> и азотсодержащие органические соединения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дноатомные спирты</w:t>
      </w:r>
      <w:r w:rsidRPr="007A3D03">
        <w:rPr>
          <w:rFonts w:ascii="Times New Roman" w:hAnsi="Times New Roman" w:cs="Times New Roman"/>
          <w:sz w:val="24"/>
          <w:szCs w:val="24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ногоатомные спир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Этиленгликоль. Глицерин. Получение и химические свойства многоатомных спиртов. Качественная реакция на многоатомные спирты. Антифриз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Фенол</w:t>
      </w:r>
      <w:r w:rsidRPr="007A3D03">
        <w:rPr>
          <w:rFonts w:ascii="Times New Roman" w:hAnsi="Times New Roman" w:cs="Times New Roman"/>
          <w:sz w:val="24"/>
          <w:szCs w:val="24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льдеги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арбоновые кисло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редельные </w:t>
      </w:r>
      <w:proofErr w:type="spellStart"/>
      <w:proofErr w:type="gramStart"/>
      <w:r w:rsidRPr="007A3D03">
        <w:rPr>
          <w:rFonts w:ascii="Times New Roman" w:hAnsi="Times New Roman" w:cs="Times New Roman"/>
          <w:sz w:val="24"/>
          <w:szCs w:val="24"/>
        </w:rPr>
        <w:t>одноосно́вные</w:t>
      </w:r>
      <w:proofErr w:type="spellEnd"/>
      <w:proofErr w:type="gramEnd"/>
      <w:r w:rsidRPr="007A3D03">
        <w:rPr>
          <w:rFonts w:ascii="Times New Roman" w:hAnsi="Times New Roman" w:cs="Times New Roman"/>
          <w:sz w:val="24"/>
          <w:szCs w:val="24"/>
        </w:rPr>
        <w:t xml:space="preserve"> карбоновые кислоты, их гомологический ряд. Получение и применение. Химические свойства карбоновых кислот. Реакция этерификаци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ложные эфи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Жиры</w:t>
      </w:r>
      <w:r w:rsidRPr="007A3D03">
        <w:rPr>
          <w:rFonts w:ascii="Times New Roman" w:hAnsi="Times New Roman" w:cs="Times New Roman"/>
          <w:sz w:val="24"/>
          <w:szCs w:val="24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Углев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мин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Аминокисло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Бел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инокислоты как амфотерные органические соединения. Глицин. Реакция поликонденсации. Пептидная связь. 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Качественные реакции на альдегиды. Взаимодействие глюкозы с гидроксидом меди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3D03">
        <w:rPr>
          <w:rFonts w:ascii="Times New Roman" w:hAnsi="Times New Roman" w:cs="Times New Roman"/>
          <w:sz w:val="24"/>
          <w:szCs w:val="24"/>
        </w:rPr>
        <w:t xml:space="preserve">) как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ьдегидоспирт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Качественная реакция на крахмал. Цветные реакции белк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епредельности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растительного масла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рганическая химия и общество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Биотехнолог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трансгенная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продукция. Клонирование. Иммобилизованные ферменты и их применени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лассификация полимеров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Искусственные полимеры: целлулоид, ацетатный шёлк, вискоза, целлофан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интетические 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пособы получения полимеров: полимеризация и поликонденсация. Синтетические каучуки. Пластмассы: полистирол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тефлон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поливинилхлорид. Синтетические волокна: капрон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айлон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, лавсан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 Коллекции пластмасс, синтетических волокон и изделий из них. Разложение пероксида водорода с помощью каталазы природных объект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Знакомство с образцами пластмасс, волокон и каучук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Распознавание пластмасс и волокон. </w:t>
      </w:r>
    </w:p>
    <w:p w:rsidR="003F74DC" w:rsidRDefault="003F74D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FC" w:rsidRPr="00BF4CA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CA3">
        <w:rPr>
          <w:rFonts w:ascii="Times New Roman" w:eastAsia="Calibri" w:hAnsi="Times New Roman" w:cs="Times New Roman"/>
          <w:b/>
          <w:sz w:val="28"/>
          <w:szCs w:val="28"/>
        </w:rPr>
        <w:t>Содержание курса. 11 класс</w:t>
      </w:r>
      <w:r w:rsidRPr="00BF4CA3">
        <w:rPr>
          <w:rFonts w:ascii="Times New Roman" w:eastAsia="Calibri" w:hAnsi="Times New Roman" w:cs="Times New Roman"/>
          <w:sz w:val="28"/>
          <w:szCs w:val="28"/>
        </w:rPr>
        <w:t>.</w:t>
      </w:r>
      <w:r w:rsidRPr="00BF4C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4C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троение веществ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сновные сведения о строении атом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троение атома: ядро и электронная оболочка. Изотопы. Химический элемент. Большой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дронный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оллайдер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Уровни строения веществ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ериодическая система химических элементов Д</w:t>
      </w:r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  <w:r w:rsidRPr="007A3D03">
        <w:rPr>
          <w:rFonts w:ascii="Times New Roman" w:hAnsi="Times New Roman" w:cs="Times New Roman"/>
          <w:b/>
          <w:sz w:val="24"/>
          <w:szCs w:val="24"/>
        </w:rPr>
        <w:t>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Менделеева в свете учения о строении атом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bCs/>
          <w:sz w:val="24"/>
          <w:szCs w:val="24"/>
        </w:rPr>
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Философские основы общности Периодического закона и теории химического строен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Ионная химическая связь и ионные кристаллические решё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овалентная хим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Атомные и молекулярные кристаллические решё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еталл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еталлические кристаллические решётки. </w:t>
      </w:r>
      <w:r w:rsidRPr="007A3D03">
        <w:rPr>
          <w:rFonts w:ascii="Times New Roman" w:eastAsia="Calibri" w:hAnsi="Times New Roman" w:cs="Times New Roman"/>
          <w:sz w:val="24"/>
          <w:szCs w:val="24"/>
        </w:rPr>
        <w:t xml:space="preserve">Металлическая химическая связь: </w:t>
      </w:r>
      <w:proofErr w:type="gramStart"/>
      <w:r w:rsidRPr="007A3D03">
        <w:rPr>
          <w:rFonts w:ascii="Times New Roman" w:eastAsia="Calibri" w:hAnsi="Times New Roman" w:cs="Times New Roman"/>
          <w:sz w:val="24"/>
          <w:szCs w:val="24"/>
        </w:rPr>
        <w:t>ион-атомы</w:t>
      </w:r>
      <w:proofErr w:type="gramEnd"/>
      <w:r w:rsidRPr="007A3D03">
        <w:rPr>
          <w:rFonts w:ascii="Times New Roman" w:eastAsia="Calibri" w:hAnsi="Times New Roman" w:cs="Times New Roman"/>
          <w:sz w:val="24"/>
          <w:szCs w:val="24"/>
        </w:rPr>
        <w:t xml:space="preserve"> и электронный газ. Физические свойства металлов и их применение на основе этих свойств. Сплавы чёрные и цветны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Водородная хим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Водородная химическая связь: межмолекулярная и внутримолекулярная. Значение водородной связи в природе и жизни человек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Полимеры, их получение: реакции полимеризации и поликонденсации. Пластмассы. Волокна. Неорганические полимеры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Дисперсные систем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и коагуляция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алит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модели кристаллических решёток «сухого льда» (или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лассификация химических реакций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bCs/>
          <w:sz w:val="24"/>
          <w:szCs w:val="24"/>
        </w:rPr>
        <w:t xml:space="preserve">Реакции без изменения состава веществ: </w:t>
      </w:r>
      <w:proofErr w:type="spellStart"/>
      <w:r w:rsidRPr="007A3D03">
        <w:rPr>
          <w:rFonts w:ascii="Times New Roman" w:hAnsi="Times New Roman" w:cs="Times New Roman"/>
          <w:bCs/>
          <w:sz w:val="24"/>
          <w:szCs w:val="24"/>
        </w:rPr>
        <w:t>аллотропизации</w:t>
      </w:r>
      <w:proofErr w:type="spellEnd"/>
      <w:r w:rsidRPr="007A3D03">
        <w:rPr>
          <w:rFonts w:ascii="Times New Roman" w:hAnsi="Times New Roman" w:cs="Times New Roman"/>
          <w:bCs/>
          <w:sz w:val="24"/>
          <w:szCs w:val="24"/>
        </w:rPr>
        <w:t xml:space="preserve">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корость химических реакций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ое равновесие и способы его смещен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Гидролиз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 реак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Степень окисления. Окислитель и восстановитель. Окисление и восстановление. Электронный баланс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Электролиз расплавов и растворов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Практическое применение электролиз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альванопластика. Гальваностегия. Рафинирование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Экз</w:t>
      </w:r>
      <w:proofErr w:type="gramStart"/>
      <w:r w:rsidRPr="007A3D0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3D03">
        <w:rPr>
          <w:rFonts w:ascii="Times New Roman" w:hAnsi="Times New Roman" w:cs="Times New Roman"/>
          <w:sz w:val="24"/>
          <w:szCs w:val="24"/>
        </w:rPr>
        <w:t xml:space="preserve">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3D03">
        <w:rPr>
          <w:rFonts w:ascii="Times New Roman" w:hAnsi="Times New Roman" w:cs="Times New Roman"/>
          <w:sz w:val="24"/>
          <w:szCs w:val="24"/>
        </w:rPr>
        <w:t xml:space="preserve">). Модель электролизёра. Модель электролизной ванны для получения алюминия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A3D0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A3D03">
        <w:rPr>
          <w:rFonts w:ascii="Times New Roman" w:hAnsi="Times New Roman" w:cs="Times New Roman"/>
          <w:sz w:val="24"/>
          <w:szCs w:val="24"/>
        </w:rPr>
        <w:t xml:space="preserve"> + 3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7A3D03">
        <w:rPr>
          <w:rFonts w:ascii="Times New Roman" w:hAnsi="Times New Roman" w:cs="Times New Roman"/>
          <w:sz w:val="24"/>
          <w:szCs w:val="24"/>
          <w:vertAlign w:val="superscript"/>
        </w:rPr>
        <w:t xml:space="preserve">− </w:t>
      </w:r>
      <w:r w:rsidRPr="007A3D03">
        <w:rPr>
          <w:rFonts w:ascii="Times New Roman" w:hAnsi="Times New Roman" w:cs="Times New Roman"/>
          <w:sz w:val="24"/>
          <w:szCs w:val="24"/>
        </w:rPr>
        <w:t xml:space="preserve">↔ 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A3D03">
        <w:rPr>
          <w:rFonts w:ascii="Times New Roman" w:hAnsi="Times New Roman" w:cs="Times New Roman"/>
          <w:sz w:val="24"/>
          <w:szCs w:val="24"/>
        </w:rPr>
        <w:t>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7A3D03">
        <w:rPr>
          <w:rFonts w:ascii="Times New Roman" w:hAnsi="Times New Roman" w:cs="Times New Roman"/>
          <w:sz w:val="24"/>
          <w:szCs w:val="24"/>
        </w:rPr>
        <w:t>)</w:t>
      </w:r>
      <w:r w:rsidRPr="007A3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3D03">
        <w:rPr>
          <w:rFonts w:ascii="Times New Roman" w:hAnsi="Times New Roman" w:cs="Times New Roman"/>
          <w:sz w:val="24"/>
          <w:szCs w:val="24"/>
        </w:rPr>
        <w:t xml:space="preserve">. Испытание индикаторами среды растворов солей различных типов. Взаимодействие раствора сульфата меди(II) с железом и гидроксидом натрия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Химическая реакция»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Вещества и их свойства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еталлы</w:t>
      </w:r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  <w:r w:rsidRPr="007A3D03">
        <w:rPr>
          <w:rFonts w:ascii="Times New Roman" w:eastAsia="Calibri" w:hAnsi="Times New Roman" w:cs="Times New Roman"/>
          <w:sz w:val="24"/>
          <w:szCs w:val="24"/>
        </w:rPr>
        <w:t>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</w:t>
      </w:r>
      <w:r w:rsidRPr="007A3D03">
        <w:rPr>
          <w:rFonts w:ascii="Times New Roman" w:hAnsi="Times New Roman" w:cs="Times New Roman"/>
          <w:bCs/>
          <w:sz w:val="24"/>
          <w:szCs w:val="24"/>
        </w:rPr>
        <w:t xml:space="preserve"> Металлотермия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металл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Благородные газ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Инертные или благородные газы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ислоты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Основания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мфотерные соединения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ол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Вещества и их свойства»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я и современное общество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ая технолог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Производство аммиака и метанол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eastAsia="Calibri" w:hAnsi="Times New Roman" w:cs="Times New Roman"/>
          <w:sz w:val="24"/>
          <w:szCs w:val="24"/>
        </w:rPr>
        <w:t>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  <w:r w:rsidRPr="007A3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ая грамотность как компонент общей культуры человек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товара, продуктов питания, этикеток по уходу за одеждой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Изучение маркировок различных видов промышленных и продовольственных товаров. </w:t>
      </w:r>
    </w:p>
    <w:p w:rsidR="00BE60FC" w:rsidRPr="007A3D03" w:rsidRDefault="00BE60FC" w:rsidP="007A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64" w:rsidRDefault="00093F64" w:rsidP="00093F64">
      <w:pPr>
        <w:pStyle w:val="Default"/>
        <w:jc w:val="center"/>
        <w:rPr>
          <w:b/>
          <w:bCs/>
        </w:rPr>
      </w:pPr>
    </w:p>
    <w:p w:rsidR="00093F64" w:rsidRPr="00215A28" w:rsidRDefault="00093F64" w:rsidP="00093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A28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093F64" w:rsidRPr="00FA5874" w:rsidRDefault="00093F64" w:rsidP="00093F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3481"/>
        <w:gridCol w:w="2199"/>
        <w:gridCol w:w="2328"/>
        <w:gridCol w:w="2299"/>
      </w:tblGrid>
      <w:tr w:rsidR="00093F64" w:rsidRPr="00FA5874" w:rsidTr="00093F64">
        <w:tc>
          <w:tcPr>
            <w:tcW w:w="1526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2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3044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6089" w:type="dxa"/>
            <w:gridSpan w:val="2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В том числе на проведение</w:t>
            </w:r>
          </w:p>
        </w:tc>
      </w:tr>
      <w:tr w:rsidR="00093F64" w:rsidRPr="00FA5874" w:rsidTr="00093F64">
        <w:tc>
          <w:tcPr>
            <w:tcW w:w="1526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>Контрольных работ</w:t>
            </w:r>
          </w:p>
        </w:tc>
      </w:tr>
      <w:tr w:rsidR="00093F64" w:rsidRPr="00FA5874" w:rsidTr="00093F64">
        <w:tc>
          <w:tcPr>
            <w:tcW w:w="15221" w:type="dxa"/>
            <w:gridSpan w:val="5"/>
          </w:tcPr>
          <w:p w:rsidR="00093F64" w:rsidRPr="00FA5874" w:rsidRDefault="00093F64" w:rsidP="00093F64">
            <w:pPr>
              <w:pStyle w:val="Default"/>
              <w:jc w:val="center"/>
            </w:pPr>
            <w:r w:rsidRPr="00FA5874">
              <w:rPr>
                <w:bCs/>
                <w:i/>
                <w:iCs/>
              </w:rPr>
              <w:t>10 класс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</w:rPr>
              <w:t xml:space="preserve"> Предмет органической химии. Теория строения органических соединений А. М. Бутлерова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5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Углеводороды и их природные источники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8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3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Кислородсодержащие органические вещества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2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0 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4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lang w:eastAsia="ru-RU"/>
              </w:rPr>
              <w:t xml:space="preserve">Азотсодержащие органические вещества </w:t>
            </w:r>
          </w:p>
        </w:tc>
        <w:tc>
          <w:tcPr>
            <w:tcW w:w="3044" w:type="dxa"/>
          </w:tcPr>
          <w:p w:rsidR="00093F64" w:rsidRPr="00FA5874" w:rsidRDefault="00091918" w:rsidP="007B3E80">
            <w:pPr>
              <w:pStyle w:val="Default"/>
            </w:pPr>
            <w:r w:rsidRPr="00FA5874">
              <w:t>1</w:t>
            </w:r>
            <w:r w:rsidR="007B3E80">
              <w:t>5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3045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5 </w:t>
            </w:r>
          </w:p>
        </w:tc>
        <w:tc>
          <w:tcPr>
            <w:tcW w:w="4562" w:type="dxa"/>
          </w:tcPr>
          <w:p w:rsidR="00093F64" w:rsidRPr="00FA5874" w:rsidRDefault="00AB66CF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Органическая химия и общество </w:t>
            </w:r>
          </w:p>
        </w:tc>
        <w:tc>
          <w:tcPr>
            <w:tcW w:w="3044" w:type="dxa"/>
          </w:tcPr>
          <w:p w:rsidR="00093F64" w:rsidRPr="00FA5874" w:rsidRDefault="00126A6E" w:rsidP="00093F64">
            <w:pPr>
              <w:pStyle w:val="Default"/>
            </w:pPr>
            <w:r>
              <w:t>8</w:t>
            </w:r>
          </w:p>
        </w:tc>
        <w:tc>
          <w:tcPr>
            <w:tcW w:w="3044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</w:p>
        </w:tc>
        <w:tc>
          <w:tcPr>
            <w:tcW w:w="3045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  <w:r w:rsidR="00093F64" w:rsidRPr="00FA5874">
              <w:t xml:space="preserve"> </w:t>
            </w: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126A6E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</w:tcPr>
          <w:p w:rsidR="00093F64" w:rsidRPr="00FA5874" w:rsidRDefault="00126A6E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4" w:type="dxa"/>
          </w:tcPr>
          <w:p w:rsidR="00093F64" w:rsidRPr="00FA5874" w:rsidRDefault="00126A6E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4</w:t>
            </w:r>
          </w:p>
        </w:tc>
      </w:tr>
      <w:tr w:rsidR="00093F64" w:rsidRPr="00FA5874" w:rsidTr="00093F64">
        <w:tc>
          <w:tcPr>
            <w:tcW w:w="15221" w:type="dxa"/>
            <w:gridSpan w:val="5"/>
          </w:tcPr>
          <w:p w:rsidR="00093F64" w:rsidRPr="00FA5874" w:rsidRDefault="00091918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  <w:i/>
                <w:iCs/>
              </w:rPr>
              <w:t>11</w:t>
            </w:r>
            <w:r w:rsidR="00093F64" w:rsidRPr="00FA5874">
              <w:rPr>
                <w:bCs/>
                <w:i/>
                <w:iCs/>
              </w:rPr>
              <w:t xml:space="preserve"> класс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lastRenderedPageBreak/>
              <w:t xml:space="preserve">1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</w:rPr>
              <w:t>Строение веществ (23 ч)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23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Химические реакции 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9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3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Вещества и их свойства 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7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  <w:r w:rsidR="00093F64" w:rsidRPr="00FA5874">
              <w:t xml:space="preserve">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4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>Химия и современное общество  (8ч) 1к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8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0</w:t>
            </w:r>
            <w:r w:rsidR="00093F64" w:rsidRPr="00FA5874">
              <w:t xml:space="preserve"> 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4</w:t>
            </w:r>
          </w:p>
        </w:tc>
      </w:tr>
    </w:tbl>
    <w:p w:rsidR="00093F64" w:rsidRPr="00FA5874" w:rsidRDefault="00093F64" w:rsidP="00093F64">
      <w:pPr>
        <w:pStyle w:val="Default"/>
        <w:jc w:val="center"/>
        <w:rPr>
          <w:bCs/>
        </w:rPr>
      </w:pPr>
    </w:p>
    <w:p w:rsidR="00704C26" w:rsidRDefault="00704C26" w:rsidP="00093F64">
      <w:pPr>
        <w:pStyle w:val="Default"/>
        <w:jc w:val="center"/>
        <w:rPr>
          <w:b/>
          <w:bCs/>
          <w:sz w:val="28"/>
          <w:szCs w:val="28"/>
        </w:rPr>
      </w:pPr>
    </w:p>
    <w:p w:rsidR="00093F64" w:rsidRPr="00215A28" w:rsidRDefault="00093F64" w:rsidP="00093F64">
      <w:pPr>
        <w:pStyle w:val="Default"/>
        <w:jc w:val="center"/>
        <w:rPr>
          <w:sz w:val="28"/>
          <w:szCs w:val="28"/>
        </w:rPr>
      </w:pPr>
      <w:r w:rsidRPr="00215A2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093F64" w:rsidRPr="007A3D03" w:rsidRDefault="00093F64" w:rsidP="00093F64">
      <w:pPr>
        <w:pStyle w:val="Default"/>
      </w:pPr>
      <w:r w:rsidRPr="007A3D03">
        <w:rPr>
          <w:b/>
          <w:bCs/>
        </w:rPr>
        <w:t xml:space="preserve">Личностные: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готовность и способность </w:t>
      </w:r>
      <w:proofErr w:type="gramStart"/>
      <w:r w:rsidRPr="007A3D03">
        <w:t>обучающихся</w:t>
      </w:r>
      <w:proofErr w:type="gramEnd"/>
      <w:r w:rsidRPr="007A3D03">
        <w:t xml:space="preserve"> к саморазвитию и самовоспитанию в соответствии с общечеловеческими ценностями и идеалами гражданского общества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неприятие вредных привычек: курения, употребления алкоголя, наркотиков.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осознанный выбор будущей профессии как путь и способ реализации собственных жизненных планов; </w:t>
      </w:r>
    </w:p>
    <w:p w:rsidR="00093F64" w:rsidRPr="007A3D03" w:rsidRDefault="00093F64" w:rsidP="00EE17CF">
      <w:pPr>
        <w:pStyle w:val="Default"/>
        <w:numPr>
          <w:ilvl w:val="0"/>
          <w:numId w:val="7"/>
        </w:numPr>
        <w:jc w:val="both"/>
      </w:pPr>
      <w:r w:rsidRPr="007A3D03"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 </w:t>
      </w:r>
    </w:p>
    <w:p w:rsidR="00093F64" w:rsidRPr="007A3D03" w:rsidRDefault="00093F64" w:rsidP="00093F64">
      <w:pPr>
        <w:pStyle w:val="Default"/>
      </w:pPr>
      <w:proofErr w:type="spellStart"/>
      <w:r w:rsidRPr="007A3D03">
        <w:rPr>
          <w:b/>
          <w:bCs/>
        </w:rPr>
        <w:t>Метапредметные</w:t>
      </w:r>
      <w:proofErr w:type="spellEnd"/>
      <w:r w:rsidRPr="007A3D03">
        <w:t xml:space="preserve">: </w:t>
      </w:r>
    </w:p>
    <w:p w:rsidR="00093F64" w:rsidRPr="007A3D03" w:rsidRDefault="00093F64" w:rsidP="00093F64">
      <w:pPr>
        <w:pStyle w:val="Default"/>
      </w:pPr>
      <w:r w:rsidRPr="007A3D03">
        <w:rPr>
          <w:b/>
          <w:bCs/>
        </w:rPr>
        <w:t xml:space="preserve">Регулятивные универсальные учебные действия </w:t>
      </w:r>
    </w:p>
    <w:p w:rsidR="00093F64" w:rsidRPr="007A3D03" w:rsidRDefault="00093F64" w:rsidP="00EE17CF">
      <w:pPr>
        <w:pStyle w:val="Default"/>
        <w:numPr>
          <w:ilvl w:val="0"/>
          <w:numId w:val="8"/>
        </w:numPr>
        <w:jc w:val="both"/>
      </w:pPr>
      <w:r w:rsidRPr="007A3D03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093F64" w:rsidRPr="007A3D03" w:rsidRDefault="00093F64" w:rsidP="00EE17CF">
      <w:pPr>
        <w:pStyle w:val="Default"/>
        <w:numPr>
          <w:ilvl w:val="0"/>
          <w:numId w:val="8"/>
        </w:numPr>
        <w:jc w:val="both"/>
      </w:pPr>
      <w:r w:rsidRPr="007A3D03">
        <w:t xml:space="preserve">– ставить и формулировать собственные задачи в образовательной деятельности и жизненных ситуациях; </w:t>
      </w:r>
    </w:p>
    <w:p w:rsidR="00093F64" w:rsidRPr="007A3D03" w:rsidRDefault="00093F64" w:rsidP="00EE17CF">
      <w:pPr>
        <w:pStyle w:val="Default"/>
        <w:numPr>
          <w:ilvl w:val="0"/>
          <w:numId w:val="8"/>
        </w:numPr>
        <w:jc w:val="both"/>
      </w:pPr>
      <w:r w:rsidRPr="007A3D03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93F64" w:rsidRPr="007A3D03" w:rsidRDefault="00093F64" w:rsidP="00EE17CF">
      <w:pPr>
        <w:pStyle w:val="Default"/>
        <w:numPr>
          <w:ilvl w:val="0"/>
          <w:numId w:val="8"/>
        </w:numPr>
        <w:jc w:val="both"/>
      </w:pPr>
      <w:r w:rsidRPr="007A3D03">
        <w:t xml:space="preserve">– организовывать эффективный поиск ресурсов, необходимых для достижения поставленной цели; </w:t>
      </w:r>
    </w:p>
    <w:p w:rsidR="00093F64" w:rsidRPr="007A3D03" w:rsidRDefault="00093F64" w:rsidP="00EE17CF">
      <w:pPr>
        <w:pStyle w:val="Default"/>
        <w:numPr>
          <w:ilvl w:val="0"/>
          <w:numId w:val="8"/>
        </w:numPr>
        <w:jc w:val="both"/>
      </w:pPr>
      <w:r w:rsidRPr="007A3D03">
        <w:lastRenderedPageBreak/>
        <w:t xml:space="preserve">– сопоставлять полученный результат деятельности с поставленной заранее целью. </w:t>
      </w:r>
    </w:p>
    <w:p w:rsidR="00093F64" w:rsidRPr="007A3D03" w:rsidRDefault="00093F64" w:rsidP="00093F64">
      <w:pPr>
        <w:pStyle w:val="Default"/>
      </w:pPr>
      <w:r w:rsidRPr="007A3D03">
        <w:rPr>
          <w:b/>
          <w:bCs/>
        </w:rPr>
        <w:t xml:space="preserve">Познавательные универсальные учебные действия </w:t>
      </w:r>
    </w:p>
    <w:p w:rsidR="00093F64" w:rsidRPr="007A3D03" w:rsidRDefault="00093F64" w:rsidP="00EE17CF">
      <w:pPr>
        <w:pStyle w:val="Default"/>
        <w:numPr>
          <w:ilvl w:val="0"/>
          <w:numId w:val="9"/>
        </w:numPr>
        <w:jc w:val="both"/>
      </w:pPr>
      <w:r w:rsidRPr="007A3D03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093F64" w:rsidRPr="007A3D03" w:rsidRDefault="00093F64" w:rsidP="00EE17CF">
      <w:pPr>
        <w:pStyle w:val="Default"/>
        <w:numPr>
          <w:ilvl w:val="0"/>
          <w:numId w:val="9"/>
        </w:numPr>
        <w:jc w:val="both"/>
      </w:pPr>
      <w:r w:rsidRPr="007A3D03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093F64" w:rsidRPr="007A3D03" w:rsidRDefault="00093F64" w:rsidP="00EE17CF">
      <w:pPr>
        <w:pStyle w:val="Default"/>
        <w:numPr>
          <w:ilvl w:val="0"/>
          <w:numId w:val="9"/>
        </w:numPr>
        <w:jc w:val="both"/>
      </w:pPr>
      <w:r w:rsidRPr="007A3D03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93F64" w:rsidRPr="007A3D03" w:rsidRDefault="00093F64" w:rsidP="00EE17CF">
      <w:pPr>
        <w:pStyle w:val="Default"/>
        <w:numPr>
          <w:ilvl w:val="0"/>
          <w:numId w:val="9"/>
        </w:numPr>
        <w:jc w:val="both"/>
      </w:pPr>
      <w:r w:rsidRPr="007A3D03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93F64" w:rsidRPr="007A3D03" w:rsidRDefault="00093F64" w:rsidP="00EE17CF">
      <w:pPr>
        <w:pStyle w:val="Default"/>
        <w:numPr>
          <w:ilvl w:val="0"/>
          <w:numId w:val="9"/>
        </w:numPr>
        <w:jc w:val="both"/>
      </w:pPr>
      <w:r w:rsidRPr="007A3D03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:rsidR="00093F64" w:rsidRPr="007A3D03" w:rsidRDefault="00093F64" w:rsidP="00093F64">
      <w:pPr>
        <w:pStyle w:val="Default"/>
      </w:pPr>
    </w:p>
    <w:p w:rsidR="00093F64" w:rsidRPr="007A3D03" w:rsidRDefault="00093F64" w:rsidP="00093F64">
      <w:pPr>
        <w:pStyle w:val="Default"/>
      </w:pPr>
      <w:r w:rsidRPr="007A3D03">
        <w:rPr>
          <w:b/>
          <w:bCs/>
        </w:rPr>
        <w:t xml:space="preserve">Коммуникативные универсальные учебные действия </w:t>
      </w:r>
    </w:p>
    <w:p w:rsidR="00093F64" w:rsidRPr="007A3D03" w:rsidRDefault="00093F64" w:rsidP="00EE17CF">
      <w:pPr>
        <w:pStyle w:val="Default"/>
        <w:numPr>
          <w:ilvl w:val="0"/>
          <w:numId w:val="10"/>
        </w:numPr>
        <w:jc w:val="both"/>
      </w:pPr>
      <w:r w:rsidRPr="007A3D03">
        <w:t xml:space="preserve">– осуществлять деловую коммуникацию как со сверстниками, так и </w:t>
      </w:r>
      <w:proofErr w:type="gramStart"/>
      <w:r w:rsidRPr="007A3D03">
        <w:t>со</w:t>
      </w:r>
      <w:proofErr w:type="gramEnd"/>
      <w:r w:rsidRPr="007A3D03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093F64" w:rsidRPr="007A3D03" w:rsidRDefault="00093F64" w:rsidP="00EE17CF">
      <w:pPr>
        <w:pStyle w:val="Default"/>
        <w:numPr>
          <w:ilvl w:val="0"/>
          <w:numId w:val="10"/>
        </w:numPr>
        <w:jc w:val="both"/>
      </w:pPr>
      <w:r w:rsidRPr="007A3D03">
        <w:t xml:space="preserve">– при осуществлении групповой работы быть как руководителем, так и членом </w:t>
      </w:r>
    </w:p>
    <w:p w:rsidR="00093F64" w:rsidRPr="007A3D03" w:rsidRDefault="00093F64" w:rsidP="00EE17CF">
      <w:pPr>
        <w:pStyle w:val="Default"/>
        <w:numPr>
          <w:ilvl w:val="0"/>
          <w:numId w:val="10"/>
        </w:numPr>
        <w:jc w:val="both"/>
      </w:pPr>
      <w:r w:rsidRPr="007A3D03">
        <w:t xml:space="preserve">команды в разных ролях (генератор идей, критик, исполнитель, выступающий, эксперт и т.д.); </w:t>
      </w:r>
    </w:p>
    <w:p w:rsidR="00093F64" w:rsidRPr="007A3D03" w:rsidRDefault="00093F64" w:rsidP="00EE17CF">
      <w:pPr>
        <w:pStyle w:val="Default"/>
        <w:numPr>
          <w:ilvl w:val="0"/>
          <w:numId w:val="10"/>
        </w:numPr>
        <w:jc w:val="both"/>
      </w:pPr>
      <w:r w:rsidRPr="007A3D03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093F64" w:rsidRPr="007A3D03" w:rsidRDefault="00093F64" w:rsidP="00EE17CF">
      <w:pPr>
        <w:pStyle w:val="Default"/>
        <w:jc w:val="both"/>
      </w:pPr>
    </w:p>
    <w:p w:rsidR="00093F64" w:rsidRPr="007A3D03" w:rsidRDefault="00093F64" w:rsidP="00093F64">
      <w:pPr>
        <w:pStyle w:val="Default"/>
      </w:pPr>
      <w:r w:rsidRPr="007A3D03">
        <w:rPr>
          <w:b/>
          <w:bCs/>
        </w:rPr>
        <w:t xml:space="preserve">Предметные: </w:t>
      </w:r>
    </w:p>
    <w:p w:rsidR="00093F64" w:rsidRPr="007A3D03" w:rsidRDefault="00093F64" w:rsidP="00EE17CF">
      <w:pPr>
        <w:pStyle w:val="Default"/>
        <w:jc w:val="both"/>
      </w:pPr>
      <w:r w:rsidRPr="007A3D03">
        <w:rPr>
          <w:b/>
          <w:bCs/>
        </w:rPr>
        <w:t xml:space="preserve">В результате изучения учебного предмета «Химия» на уровне среднего общего </w:t>
      </w:r>
    </w:p>
    <w:p w:rsidR="00093F64" w:rsidRPr="007A3D03" w:rsidRDefault="00093F64" w:rsidP="00EE17CF">
      <w:pPr>
        <w:pStyle w:val="Default"/>
        <w:jc w:val="both"/>
      </w:pPr>
      <w:r w:rsidRPr="007A3D03">
        <w:rPr>
          <w:b/>
          <w:bCs/>
        </w:rPr>
        <w:t xml:space="preserve">образования: </w:t>
      </w:r>
    </w:p>
    <w:p w:rsidR="00093F64" w:rsidRPr="007A3D03" w:rsidRDefault="00093F64" w:rsidP="00EE17CF">
      <w:pPr>
        <w:pStyle w:val="Default"/>
        <w:jc w:val="both"/>
      </w:pPr>
      <w:r w:rsidRPr="007A3D03">
        <w:rPr>
          <w:b/>
          <w:bCs/>
        </w:rPr>
        <w:t xml:space="preserve">Выпускник на базовом уровне научится: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демонстрировать на примерах взаимосвязь между химией и другими естественными науками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раскрывать на примерах положения теории химического строения А.М. Бутлерова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объяснять причины многообразия веществ на основе общих представлений об их составе и строении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>– использовать знания о составе, строении и химических свойствах веще</w:t>
      </w:r>
      <w:proofErr w:type="gramStart"/>
      <w:r w:rsidRPr="007A3D03">
        <w:t>ств дл</w:t>
      </w:r>
      <w:proofErr w:type="gramEnd"/>
      <w:r w:rsidRPr="007A3D03">
        <w:t xml:space="preserve">я безопасного применения в практической деятельности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lastRenderedPageBreak/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гидролиза солей в повседневной жизни человека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7A3D03">
        <w:t>естественно-научной</w:t>
      </w:r>
      <w:proofErr w:type="gramEnd"/>
      <w:r w:rsidRPr="007A3D03">
        <w:t xml:space="preserve"> корректности в целях выявления ошибочных суждений и формирования собственной позиции; </w:t>
      </w:r>
    </w:p>
    <w:p w:rsidR="00093F64" w:rsidRPr="007A3D03" w:rsidRDefault="00093F64" w:rsidP="00EE17CF">
      <w:pPr>
        <w:pStyle w:val="Default"/>
        <w:numPr>
          <w:ilvl w:val="0"/>
          <w:numId w:val="11"/>
        </w:numPr>
        <w:jc w:val="both"/>
      </w:pPr>
      <w:r w:rsidRPr="007A3D03"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093F64" w:rsidRPr="007A3D03" w:rsidRDefault="00093F64" w:rsidP="00093F64">
      <w:pPr>
        <w:pStyle w:val="Default"/>
      </w:pPr>
    </w:p>
    <w:p w:rsidR="00093F64" w:rsidRPr="00EE17CF" w:rsidRDefault="00093F64" w:rsidP="00EE17CF">
      <w:pPr>
        <w:pStyle w:val="Default"/>
        <w:jc w:val="center"/>
        <w:rPr>
          <w:sz w:val="28"/>
          <w:szCs w:val="28"/>
        </w:rPr>
      </w:pPr>
      <w:r w:rsidRPr="00EE17CF"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093F64" w:rsidRPr="007A3D03" w:rsidRDefault="00093F64" w:rsidP="00EE17CF">
      <w:pPr>
        <w:pStyle w:val="Default"/>
        <w:numPr>
          <w:ilvl w:val="0"/>
          <w:numId w:val="12"/>
        </w:numPr>
      </w:pPr>
      <w:r w:rsidRPr="007A3D03">
        <w:t xml:space="preserve">– 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093F64" w:rsidRPr="007A3D03" w:rsidRDefault="00093F64" w:rsidP="00EE17CF">
      <w:pPr>
        <w:pStyle w:val="Default"/>
        <w:numPr>
          <w:ilvl w:val="0"/>
          <w:numId w:val="12"/>
        </w:numPr>
      </w:pPr>
      <w:r w:rsidRPr="007A3D03">
        <w:t xml:space="preserve">–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093F64" w:rsidRPr="007A3D03" w:rsidRDefault="00093F64" w:rsidP="00EE17CF">
      <w:pPr>
        <w:pStyle w:val="Default"/>
        <w:numPr>
          <w:ilvl w:val="0"/>
          <w:numId w:val="12"/>
        </w:numPr>
      </w:pPr>
      <w:r w:rsidRPr="007A3D03">
        <w:t xml:space="preserve">–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093F64" w:rsidRPr="007A3D03" w:rsidRDefault="00093F64" w:rsidP="00EE17CF">
      <w:pPr>
        <w:pStyle w:val="Default"/>
        <w:numPr>
          <w:ilvl w:val="0"/>
          <w:numId w:val="12"/>
        </w:numPr>
      </w:pPr>
      <w:r w:rsidRPr="007A3D03">
        <w:t>– устанавливать генетическую связь между классами органических веще</w:t>
      </w:r>
      <w:proofErr w:type="gramStart"/>
      <w:r w:rsidRPr="007A3D03">
        <w:t>ств дл</w:t>
      </w:r>
      <w:proofErr w:type="gramEnd"/>
      <w:r w:rsidRPr="007A3D03">
        <w:t xml:space="preserve">я обоснования принципиальной возможности получения органических соединений заданного состава и строения; </w:t>
      </w:r>
    </w:p>
    <w:p w:rsidR="00093F64" w:rsidRPr="007A3D03" w:rsidRDefault="00093F64" w:rsidP="00EE17CF">
      <w:pPr>
        <w:pStyle w:val="Default"/>
        <w:numPr>
          <w:ilvl w:val="0"/>
          <w:numId w:val="12"/>
        </w:numPr>
      </w:pPr>
      <w:r w:rsidRPr="007A3D03">
        <w:t xml:space="preserve">–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093F64" w:rsidRPr="007A3D03" w:rsidRDefault="00093F64" w:rsidP="00093F64">
      <w:pPr>
        <w:pStyle w:val="Default"/>
      </w:pPr>
    </w:p>
    <w:p w:rsidR="00093F64" w:rsidRPr="00215A28" w:rsidRDefault="00093F64" w:rsidP="00093F64">
      <w:pPr>
        <w:pStyle w:val="Default"/>
        <w:jc w:val="center"/>
        <w:rPr>
          <w:sz w:val="28"/>
          <w:szCs w:val="28"/>
        </w:rPr>
      </w:pPr>
      <w:r w:rsidRPr="00215A28"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215A28">
        <w:rPr>
          <w:b/>
          <w:bCs/>
          <w:sz w:val="28"/>
          <w:szCs w:val="28"/>
        </w:rPr>
        <w:t>обучающихся</w:t>
      </w:r>
      <w:proofErr w:type="gramEnd"/>
      <w:r w:rsidRPr="00215A28">
        <w:rPr>
          <w:b/>
          <w:bCs/>
          <w:sz w:val="28"/>
          <w:szCs w:val="28"/>
        </w:rPr>
        <w:t>.</w:t>
      </w:r>
    </w:p>
    <w:p w:rsidR="00093F64" w:rsidRPr="007A3D03" w:rsidRDefault="00093F64" w:rsidP="00093F64">
      <w:pPr>
        <w:pStyle w:val="Default"/>
      </w:pPr>
      <w:r w:rsidRPr="007A3D03">
        <w:rPr>
          <w:b/>
          <w:bCs/>
        </w:rPr>
        <w:t xml:space="preserve">Учащиеся в результате усвоения раздела должны знать/понимать: </w:t>
      </w:r>
    </w:p>
    <w:p w:rsidR="00093F64" w:rsidRPr="007A3D03" w:rsidRDefault="00093F64" w:rsidP="00EE17CF">
      <w:pPr>
        <w:pStyle w:val="Default"/>
        <w:numPr>
          <w:ilvl w:val="0"/>
          <w:numId w:val="13"/>
        </w:numPr>
        <w:jc w:val="both"/>
      </w:pPr>
      <w:proofErr w:type="gramStart"/>
      <w:r w:rsidRPr="007A3D03">
        <w:t xml:space="preserve">важнейшие химические понятия: вещество, химический элемент, атом, молекула, относительная атомная и молекулярная массы, ион, аллотропия, изотопы, химическая связь, </w:t>
      </w:r>
      <w:proofErr w:type="spellStart"/>
      <w:r w:rsidRPr="007A3D03">
        <w:t>электроотрицательность</w:t>
      </w:r>
      <w:proofErr w:type="spellEnd"/>
      <w:r w:rsidRPr="007A3D03"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  <w:proofErr w:type="gramEnd"/>
    </w:p>
    <w:p w:rsidR="00093F64" w:rsidRPr="007A3D03" w:rsidRDefault="00093F64" w:rsidP="00EE17CF">
      <w:pPr>
        <w:pStyle w:val="Default"/>
        <w:numPr>
          <w:ilvl w:val="0"/>
          <w:numId w:val="13"/>
        </w:numPr>
        <w:jc w:val="both"/>
      </w:pPr>
      <w:r w:rsidRPr="007A3D03">
        <w:t xml:space="preserve">основные законы химии: сохранение массы веществ, постоянства состава, периодический закон; </w:t>
      </w:r>
    </w:p>
    <w:p w:rsidR="00093F64" w:rsidRPr="007A3D03" w:rsidRDefault="00093F64" w:rsidP="00EE17CF">
      <w:pPr>
        <w:pStyle w:val="Default"/>
        <w:numPr>
          <w:ilvl w:val="0"/>
          <w:numId w:val="13"/>
        </w:numPr>
        <w:jc w:val="both"/>
      </w:pPr>
      <w:r w:rsidRPr="007A3D03">
        <w:t xml:space="preserve">основные теории химии: химической связи, электролитической диссоциации, строения органических соединений; </w:t>
      </w:r>
    </w:p>
    <w:p w:rsidR="00093F64" w:rsidRPr="007A3D03" w:rsidRDefault="00093F64" w:rsidP="00EE17CF">
      <w:pPr>
        <w:pStyle w:val="Default"/>
        <w:numPr>
          <w:ilvl w:val="0"/>
          <w:numId w:val="13"/>
        </w:numPr>
        <w:jc w:val="both"/>
      </w:pPr>
      <w:proofErr w:type="gramStart"/>
      <w:r w:rsidRPr="007A3D03">
        <w:t xml:space="preserve">важнейшие вещества и материалы: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 </w:t>
      </w:r>
      <w:proofErr w:type="gramEnd"/>
    </w:p>
    <w:p w:rsidR="00093F64" w:rsidRPr="007A3D03" w:rsidRDefault="00093F64" w:rsidP="00093F64">
      <w:pPr>
        <w:pStyle w:val="Default"/>
      </w:pPr>
    </w:p>
    <w:p w:rsidR="00093F64" w:rsidRPr="007A3D03" w:rsidRDefault="00093F64" w:rsidP="00093F64">
      <w:pPr>
        <w:pStyle w:val="Default"/>
      </w:pPr>
      <w:r w:rsidRPr="007A3D03">
        <w:rPr>
          <w:b/>
          <w:bCs/>
        </w:rPr>
        <w:t xml:space="preserve">уметь: </w:t>
      </w:r>
    </w:p>
    <w:p w:rsidR="00093F64" w:rsidRPr="007A3D03" w:rsidRDefault="00093F64" w:rsidP="00EE17CF">
      <w:pPr>
        <w:pStyle w:val="Default"/>
        <w:numPr>
          <w:ilvl w:val="0"/>
          <w:numId w:val="4"/>
        </w:numPr>
      </w:pPr>
      <w:r w:rsidRPr="007A3D03">
        <w:lastRenderedPageBreak/>
        <w:t xml:space="preserve">называть изученные вещества по «тривиальной» и международной номенклатуре; </w:t>
      </w:r>
    </w:p>
    <w:p w:rsidR="00093F64" w:rsidRPr="007A3D03" w:rsidRDefault="00093F64" w:rsidP="00EE17CF">
      <w:pPr>
        <w:pStyle w:val="Default"/>
        <w:numPr>
          <w:ilvl w:val="0"/>
          <w:numId w:val="4"/>
        </w:numPr>
      </w:pPr>
      <w:r w:rsidRPr="007A3D03"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093F64" w:rsidRPr="007A3D03" w:rsidRDefault="00093F64" w:rsidP="00EE17CF">
      <w:pPr>
        <w:pStyle w:val="Default"/>
        <w:numPr>
          <w:ilvl w:val="0"/>
          <w:numId w:val="4"/>
        </w:numPr>
      </w:pPr>
      <w:r w:rsidRPr="007A3D03">
        <w:t xml:space="preserve">характеризовать: основные классы органических соединений; строение и химические свойства изученных органических соединений; </w:t>
      </w:r>
    </w:p>
    <w:p w:rsidR="00093F64" w:rsidRPr="007A3D03" w:rsidRDefault="00093F64" w:rsidP="00EE17CF">
      <w:pPr>
        <w:pStyle w:val="Default"/>
        <w:numPr>
          <w:ilvl w:val="0"/>
          <w:numId w:val="4"/>
        </w:numPr>
      </w:pPr>
      <w:r w:rsidRPr="007A3D03">
        <w:t xml:space="preserve"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 w:rsidR="00093F64" w:rsidRPr="007A3D03" w:rsidRDefault="00093F64" w:rsidP="00EE17CF">
      <w:pPr>
        <w:pStyle w:val="Default"/>
        <w:numPr>
          <w:ilvl w:val="0"/>
          <w:numId w:val="4"/>
        </w:numPr>
      </w:pPr>
      <w:r w:rsidRPr="007A3D03">
        <w:t xml:space="preserve">выполнять химический эксперимент по распознаванию важнейших органических веществ; </w:t>
      </w:r>
    </w:p>
    <w:p w:rsidR="00093F64" w:rsidRPr="007A3D03" w:rsidRDefault="00093F64" w:rsidP="00EE17CF">
      <w:pPr>
        <w:pStyle w:val="Default"/>
        <w:numPr>
          <w:ilvl w:val="0"/>
          <w:numId w:val="4"/>
        </w:numPr>
      </w:pPr>
      <w:r w:rsidRPr="007A3D03"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7A3D03">
        <w:t>ии и её</w:t>
      </w:r>
      <w:proofErr w:type="gramEnd"/>
      <w:r w:rsidRPr="007A3D03">
        <w:t xml:space="preserve"> представления в различных формах; </w:t>
      </w:r>
    </w:p>
    <w:p w:rsidR="00093F64" w:rsidRPr="007A3D03" w:rsidRDefault="00093F64" w:rsidP="00EE17CF">
      <w:pPr>
        <w:pStyle w:val="Default"/>
        <w:numPr>
          <w:ilvl w:val="0"/>
          <w:numId w:val="4"/>
        </w:numPr>
      </w:pPr>
      <w:r w:rsidRPr="007A3D03"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A3D03">
        <w:t>для</w:t>
      </w:r>
      <w:proofErr w:type="gramEnd"/>
      <w:r w:rsidRPr="007A3D03">
        <w:t xml:space="preserve">: </w:t>
      </w:r>
    </w:p>
    <w:p w:rsidR="00093F64" w:rsidRPr="007A3D03" w:rsidRDefault="00093F64" w:rsidP="00EE17CF">
      <w:pPr>
        <w:pStyle w:val="Default"/>
        <w:numPr>
          <w:ilvl w:val="0"/>
          <w:numId w:val="6"/>
        </w:numPr>
      </w:pPr>
      <w:r w:rsidRPr="007A3D03">
        <w:t xml:space="preserve">объяснения химических явлений, происходящих в природе, быту и на производстве; </w:t>
      </w:r>
    </w:p>
    <w:p w:rsidR="00093F64" w:rsidRPr="007A3D03" w:rsidRDefault="00093F64" w:rsidP="00EE17CF">
      <w:pPr>
        <w:pStyle w:val="Default"/>
        <w:numPr>
          <w:ilvl w:val="0"/>
          <w:numId w:val="6"/>
        </w:numPr>
      </w:pPr>
      <w:r w:rsidRPr="007A3D03"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093F64" w:rsidRPr="007A3D03" w:rsidRDefault="00093F64" w:rsidP="00EE17CF">
      <w:pPr>
        <w:pStyle w:val="Default"/>
        <w:numPr>
          <w:ilvl w:val="0"/>
          <w:numId w:val="6"/>
        </w:numPr>
      </w:pPr>
      <w:r w:rsidRPr="007A3D03">
        <w:t xml:space="preserve">экологически грамотного поведения в окружающей среде; </w:t>
      </w:r>
    </w:p>
    <w:p w:rsidR="00093F64" w:rsidRPr="007A3D03" w:rsidRDefault="00093F64" w:rsidP="00EE17CF">
      <w:pPr>
        <w:pStyle w:val="Default"/>
        <w:numPr>
          <w:ilvl w:val="0"/>
          <w:numId w:val="6"/>
        </w:numPr>
      </w:pPr>
      <w:r w:rsidRPr="007A3D03">
        <w:t xml:space="preserve">оценки влияния химического загрязнения окружающей среды на организм человека и другие живые организмы; </w:t>
      </w:r>
    </w:p>
    <w:p w:rsidR="00093F64" w:rsidRPr="007A3D03" w:rsidRDefault="00093F64" w:rsidP="00EE17CF">
      <w:pPr>
        <w:pStyle w:val="Default"/>
        <w:numPr>
          <w:ilvl w:val="0"/>
          <w:numId w:val="6"/>
        </w:numPr>
      </w:pPr>
      <w:r w:rsidRPr="007A3D03">
        <w:t xml:space="preserve">безопасного обращения с горючими и токсичными веществами, лабораторным оборудованием; </w:t>
      </w:r>
    </w:p>
    <w:p w:rsidR="00093F64" w:rsidRPr="007A3D03" w:rsidRDefault="00093F64" w:rsidP="00EE17CF">
      <w:pPr>
        <w:pStyle w:val="Default"/>
        <w:numPr>
          <w:ilvl w:val="0"/>
          <w:numId w:val="6"/>
        </w:numPr>
      </w:pPr>
      <w:r w:rsidRPr="007A3D03">
        <w:t xml:space="preserve">приготовления растворов заданной концентрации в быту и на производстве; </w:t>
      </w:r>
    </w:p>
    <w:p w:rsidR="00093F64" w:rsidRPr="007A3D03" w:rsidRDefault="00093F64" w:rsidP="00EE17CF">
      <w:pPr>
        <w:pStyle w:val="Default"/>
        <w:numPr>
          <w:ilvl w:val="0"/>
          <w:numId w:val="6"/>
        </w:numPr>
      </w:pPr>
      <w:r w:rsidRPr="007A3D03">
        <w:t xml:space="preserve">критической оценки достоверности химической информации, поступающей из разных источников. </w:t>
      </w:r>
    </w:p>
    <w:p w:rsidR="00BE60FC" w:rsidRPr="007A3D03" w:rsidRDefault="00BE60FC" w:rsidP="00EE17C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60FC" w:rsidRPr="007A3D03" w:rsidRDefault="00BE60FC" w:rsidP="007A3D0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7F9" w:rsidRDefault="00347600" w:rsidP="00347600">
      <w:pPr>
        <w:pStyle w:val="a4"/>
        <w:tabs>
          <w:tab w:val="center" w:pos="8014"/>
          <w:tab w:val="left" w:pos="1004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60FC" w:rsidRPr="007A3D03" w:rsidRDefault="00347600" w:rsidP="00347600">
      <w:pPr>
        <w:pStyle w:val="a4"/>
        <w:tabs>
          <w:tab w:val="center" w:pos="8014"/>
          <w:tab w:val="left" w:pos="100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МК на 2021-2022 г.</w:t>
      </w:r>
      <w:r w:rsidR="00BE60FC" w:rsidRPr="00215A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double" w:sz="4" w:space="0" w:color="177319"/>
          <w:left w:val="double" w:sz="4" w:space="0" w:color="177319"/>
          <w:bottom w:val="double" w:sz="4" w:space="0" w:color="177319"/>
          <w:right w:val="double" w:sz="4" w:space="0" w:color="177319"/>
          <w:insideH w:val="double" w:sz="4" w:space="0" w:color="177319"/>
          <w:insideV w:val="double" w:sz="4" w:space="0" w:color="17731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0"/>
        <w:gridCol w:w="3176"/>
        <w:gridCol w:w="6893"/>
      </w:tblGrid>
      <w:tr w:rsidR="00BE60FC" w:rsidRPr="007A3D03" w:rsidTr="007A3D03">
        <w:tc>
          <w:tcPr>
            <w:tcW w:w="1866" w:type="dxa"/>
            <w:shd w:val="clear" w:color="auto" w:fill="FFFFFF" w:themeFill="background1"/>
          </w:tcPr>
          <w:p w:rsidR="00BE60FC" w:rsidRPr="007A3D03" w:rsidRDefault="00BE60FC" w:rsidP="007A3D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4089" w:type="dxa"/>
            <w:tcBorders>
              <w:bottom w:val="double" w:sz="4" w:space="0" w:color="177319"/>
            </w:tcBorders>
            <w:shd w:val="clear" w:color="auto" w:fill="FFFFFF" w:themeFill="background1"/>
          </w:tcPr>
          <w:p w:rsidR="00BE60FC" w:rsidRPr="007A3D03" w:rsidRDefault="00BE60FC" w:rsidP="007A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Химия. 10 класс. </w:t>
            </w:r>
          </w:p>
          <w:p w:rsidR="00BE60FC" w:rsidRPr="007A3D03" w:rsidRDefault="00BE60FC" w:rsidP="003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 С. Габриелян,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я. 10 класс. Базовый уровень. Учебное пособие.</w:t>
            </w:r>
          </w:p>
        </w:tc>
        <w:tc>
          <w:tcPr>
            <w:tcW w:w="9072" w:type="dxa"/>
            <w:tcBorders>
              <w:bottom w:val="double" w:sz="4" w:space="0" w:color="177319"/>
            </w:tcBorders>
            <w:shd w:val="clear" w:color="auto" w:fill="FFFFFF" w:themeFill="background1"/>
          </w:tcPr>
          <w:p w:rsidR="00BE60FC" w:rsidRPr="007A3D03" w:rsidRDefault="00BE60FC" w:rsidP="0034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347600">
              <w:rPr>
                <w:rFonts w:ascii="Times New Roman" w:hAnsi="Times New Roman" w:cs="Times New Roman"/>
                <w:sz w:val="24"/>
                <w:szCs w:val="24"/>
              </w:rPr>
              <w:t>бриелян, О. С. И. Г. Остроумов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10 класс: учебник для общеобразовательных учреждений О.С. Габриелян. - </w:t>
            </w:r>
            <w:r w:rsidR="00347600">
              <w:rPr>
                <w:rFonts w:ascii="Times New Roman" w:hAnsi="Times New Roman" w:cs="Times New Roman"/>
                <w:sz w:val="24"/>
                <w:szCs w:val="24"/>
              </w:rPr>
              <w:t xml:space="preserve"> Дрофа2017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E60FC" w:rsidRPr="007A3D03" w:rsidTr="007A3D03">
        <w:tc>
          <w:tcPr>
            <w:tcW w:w="1866" w:type="dxa"/>
            <w:shd w:val="clear" w:color="auto" w:fill="FFFFFF" w:themeFill="background1"/>
          </w:tcPr>
          <w:p w:rsidR="00BE60FC" w:rsidRPr="007A3D03" w:rsidRDefault="00BE60FC" w:rsidP="007A3D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4089" w:type="dxa"/>
            <w:shd w:val="clear" w:color="auto" w:fill="FFFFFF" w:themeFill="background1"/>
          </w:tcPr>
          <w:p w:rsidR="00BE60FC" w:rsidRPr="007A3D03" w:rsidRDefault="00BE60FC" w:rsidP="007A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Химия. 11 класс. </w:t>
            </w:r>
          </w:p>
          <w:p w:rsidR="00BE60FC" w:rsidRPr="007A3D03" w:rsidRDefault="00BE60FC" w:rsidP="003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О. С. Габриелян</w:t>
            </w:r>
            <w:r w:rsidR="003476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я. 11 класс. Базовый уровень. Учебное пособие.</w:t>
            </w:r>
          </w:p>
        </w:tc>
        <w:tc>
          <w:tcPr>
            <w:tcW w:w="9072" w:type="dxa"/>
            <w:shd w:val="clear" w:color="auto" w:fill="FFFFFF" w:themeFill="background1"/>
          </w:tcPr>
          <w:p w:rsidR="00BE60FC" w:rsidRPr="007A3D03" w:rsidRDefault="00BE60FC" w:rsidP="0034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, О. С. И. Г. Остроумов, </w:t>
            </w:r>
            <w:r w:rsidR="0034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я. 11 класс: учебник для общеобразовательных учреждений О.С. Габриелян. - </w:t>
            </w:r>
            <w:r w:rsidR="00347600">
              <w:rPr>
                <w:rFonts w:ascii="Times New Roman" w:hAnsi="Times New Roman" w:cs="Times New Roman"/>
                <w:sz w:val="24"/>
                <w:szCs w:val="24"/>
              </w:rPr>
              <w:t xml:space="preserve"> Дрофа 2017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347600" w:rsidRDefault="00347600" w:rsidP="00D31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00" w:rsidRDefault="00347600" w:rsidP="00D31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00" w:rsidRDefault="00347600" w:rsidP="00D31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E6" w:rsidRPr="00215A28" w:rsidRDefault="00D314E6" w:rsidP="00D31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A28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определяются с учетом индивидуальных и возрастных особенностей учащихся, развития и саморазвития личности. Вовлечение учащихся в разнообразную деятельность является условием приобретения прочных знаний, преобразования их в убеждения и умения, становления ответственности как черты личности;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>А) по источнику знаний: словесные, наглядные, практические методы обучения</w:t>
      </w:r>
      <w:r w:rsidR="007A3023" w:rsidRPr="00D80B6F">
        <w:rPr>
          <w:rFonts w:ascii="Times New Roman" w:hAnsi="Times New Roman" w:cs="Times New Roman"/>
          <w:sz w:val="24"/>
          <w:szCs w:val="24"/>
        </w:rPr>
        <w:t>;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Б) по уровню познавательной активности: проблемный, частично-поисковый, объяснительно-иллюстративный метод обучения; 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>В) по принципу расчленения или соединения знаний: аналитический, синтетический, сравнительный, обобщающий, классификационный метод обучения.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lastRenderedPageBreak/>
        <w:t xml:space="preserve"> • программа предусматривает проведение традиционных уроков, уроков-семинаров как одной из форм обобщающих занятий, уроков корректировки и обобщения знаний учащихся, проведение лабораторных и практических работ на уроках;</w:t>
      </w:r>
    </w:p>
    <w:p w:rsidR="00D314E6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для развития личности ученика используются </w:t>
      </w:r>
      <w:proofErr w:type="spellStart"/>
      <w:r w:rsidRPr="00D80B6F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D80B6F">
        <w:rPr>
          <w:rFonts w:ascii="Times New Roman" w:hAnsi="Times New Roman" w:cs="Times New Roman"/>
          <w:sz w:val="24"/>
          <w:szCs w:val="24"/>
        </w:rPr>
        <w:t xml:space="preserve"> технологии (метод проектов, научных исс</w:t>
      </w:r>
      <w:r>
        <w:rPr>
          <w:rFonts w:ascii="Times New Roman" w:hAnsi="Times New Roman" w:cs="Times New Roman"/>
          <w:sz w:val="24"/>
          <w:szCs w:val="24"/>
        </w:rPr>
        <w:t>ледований, портфолио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оровье</w:t>
      </w:r>
      <w:r w:rsidRPr="00D80B6F">
        <w:rPr>
          <w:rFonts w:ascii="Times New Roman" w:hAnsi="Times New Roman" w:cs="Times New Roman"/>
          <w:sz w:val="24"/>
          <w:szCs w:val="24"/>
        </w:rPr>
        <w:t>сберегающие</w:t>
      </w:r>
      <w:proofErr w:type="spellEnd"/>
      <w:r w:rsidRPr="00D80B6F">
        <w:rPr>
          <w:rFonts w:ascii="Times New Roman" w:hAnsi="Times New Roman" w:cs="Times New Roman"/>
          <w:sz w:val="24"/>
          <w:szCs w:val="24"/>
        </w:rPr>
        <w:t xml:space="preserve"> технологии, информационно-коммуникационные технологии, индивидуально-ориентированная, </w:t>
      </w:r>
      <w:proofErr w:type="spellStart"/>
      <w:r w:rsidRPr="00D80B6F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D80B6F">
        <w:rPr>
          <w:rFonts w:ascii="Times New Roman" w:hAnsi="Times New Roman" w:cs="Times New Roman"/>
          <w:sz w:val="24"/>
          <w:szCs w:val="24"/>
        </w:rPr>
        <w:t xml:space="preserve"> технология;</w:t>
      </w:r>
    </w:p>
    <w:p w:rsidR="00D314E6" w:rsidRPr="00D80B6F" w:rsidRDefault="00D314E6" w:rsidP="00D314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b/>
          <w:sz w:val="24"/>
          <w:szCs w:val="24"/>
        </w:rPr>
        <w:t>Виды контроля</w:t>
      </w:r>
    </w:p>
    <w:p w:rsidR="00D314E6" w:rsidRPr="00D80B6F" w:rsidRDefault="00D314E6" w:rsidP="00EE1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По месту контроля на этапах обучения: текущий (оперативный), итоговый (выходной).</w:t>
      </w:r>
    </w:p>
    <w:p w:rsidR="00D314E6" w:rsidRPr="00D80B6F" w:rsidRDefault="00D314E6" w:rsidP="00EE1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B6F">
        <w:rPr>
          <w:rFonts w:ascii="Times New Roman" w:hAnsi="Times New Roman" w:cs="Times New Roman"/>
          <w:sz w:val="24"/>
          <w:szCs w:val="24"/>
        </w:rPr>
        <w:t>• По способу оценивания: «отметочная» технология (традиционная), «рейтинговая» технология (</w:t>
      </w:r>
      <w:proofErr w:type="spellStart"/>
      <w:r w:rsidRPr="00D80B6F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D80B6F">
        <w:rPr>
          <w:rFonts w:ascii="Times New Roman" w:hAnsi="Times New Roman" w:cs="Times New Roman"/>
          <w:sz w:val="24"/>
          <w:szCs w:val="24"/>
        </w:rPr>
        <w:t>-накопительная), «качественная» технология (сочетание метода наблюдения с экспертной оценкой, т.е. усвоил – не усвоил, овладел – не овладел).</w:t>
      </w:r>
      <w:proofErr w:type="gramEnd"/>
    </w:p>
    <w:p w:rsidR="00D314E6" w:rsidRPr="00D80B6F" w:rsidRDefault="00D314E6" w:rsidP="00EE1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По способу организации контроля: автоматический (машинный), взаимоконтроль, контроль учителя, самоконтроль.</w:t>
      </w:r>
    </w:p>
    <w:p w:rsidR="00D314E6" w:rsidRPr="00D80B6F" w:rsidRDefault="00D314E6" w:rsidP="00EE1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По ведущим функциям: </w:t>
      </w:r>
      <w:proofErr w:type="gramStart"/>
      <w:r w:rsidRPr="00D80B6F">
        <w:rPr>
          <w:rFonts w:ascii="Times New Roman" w:hAnsi="Times New Roman" w:cs="Times New Roman"/>
          <w:sz w:val="24"/>
          <w:szCs w:val="24"/>
        </w:rPr>
        <w:t>диагностический</w:t>
      </w:r>
      <w:proofErr w:type="gramEnd"/>
      <w:r w:rsidRPr="00D80B6F">
        <w:rPr>
          <w:rFonts w:ascii="Times New Roman" w:hAnsi="Times New Roman" w:cs="Times New Roman"/>
          <w:sz w:val="24"/>
          <w:szCs w:val="24"/>
        </w:rPr>
        <w:t>, стимулирующий, констатирующий.</w:t>
      </w:r>
    </w:p>
    <w:p w:rsidR="00D314E6" w:rsidRPr="00D80B6F" w:rsidRDefault="00D314E6" w:rsidP="00EE1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По способу получения информации в ходе контроля: устный метод (включает опросы, собеседования, зачеты), письменный метод (использует контрольные, различные проверочные работы), практический метод (состоит в наблюдение за ходом выполнения практических и лабораторных работ, а также проектов). </w:t>
      </w:r>
    </w:p>
    <w:p w:rsidR="00D314E6" w:rsidRPr="00D80B6F" w:rsidRDefault="00D314E6" w:rsidP="00D31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6F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• собеседование; 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80B6F">
        <w:rPr>
          <w:rFonts w:ascii="Times New Roman" w:hAnsi="Times New Roman" w:cs="Times New Roman"/>
          <w:sz w:val="24"/>
          <w:szCs w:val="24"/>
        </w:rPr>
        <w:t>экспресс-опросы</w:t>
      </w:r>
      <w:proofErr w:type="gramEnd"/>
      <w:r w:rsidRPr="00D80B6F">
        <w:rPr>
          <w:rFonts w:ascii="Times New Roman" w:hAnsi="Times New Roman" w:cs="Times New Roman"/>
          <w:sz w:val="24"/>
          <w:szCs w:val="24"/>
        </w:rPr>
        <w:t xml:space="preserve"> (дифференцированный, индивидуальный); 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• зачет; 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>• самостоятельная работа;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контрольная работа (в том числе домашняя КР)</w:t>
      </w:r>
    </w:p>
    <w:p w:rsidR="00D314E6" w:rsidRPr="00D80B6F" w:rsidRDefault="00D314E6" w:rsidP="00EE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тестирование;</w:t>
      </w:r>
    </w:p>
    <w:p w:rsidR="00347600" w:rsidRDefault="00D314E6" w:rsidP="0034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B6F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="00347600">
        <w:rPr>
          <w:rFonts w:ascii="Times New Roman" w:hAnsi="Times New Roman" w:cs="Times New Roman"/>
          <w:sz w:val="24"/>
          <w:szCs w:val="24"/>
        </w:rPr>
        <w:t>наблюдении</w:t>
      </w:r>
      <w:proofErr w:type="gramEnd"/>
    </w:p>
    <w:p w:rsidR="00347600" w:rsidRDefault="00347600" w:rsidP="0034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7F9" w:rsidRDefault="009B67F9" w:rsidP="0034760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B67F9" w:rsidSect="009B67F9">
          <w:pgSz w:w="11906" w:h="16838"/>
          <w:pgMar w:top="851" w:right="284" w:bottom="680" w:left="567" w:header="709" w:footer="709" w:gutter="0"/>
          <w:cols w:space="708"/>
          <w:docGrid w:linePitch="360"/>
        </w:sectPr>
      </w:pPr>
    </w:p>
    <w:p w:rsidR="00351A66" w:rsidRPr="00347600" w:rsidRDefault="00351A66" w:rsidP="0034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A28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="00815616" w:rsidRPr="00215A28">
        <w:rPr>
          <w:rFonts w:ascii="Times New Roman" w:hAnsi="Times New Roman" w:cs="Times New Roman"/>
          <w:sz w:val="28"/>
          <w:szCs w:val="28"/>
        </w:rPr>
        <w:t xml:space="preserve"> в 10 классе</w:t>
      </w:r>
    </w:p>
    <w:p w:rsidR="00815616" w:rsidRPr="00215A28" w:rsidRDefault="00347600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часа в неделю, 68</w:t>
      </w:r>
      <w:r w:rsidR="00815616" w:rsidRPr="00215A28">
        <w:rPr>
          <w:rFonts w:ascii="Times New Roman" w:hAnsi="Times New Roman" w:cs="Times New Roman"/>
          <w:sz w:val="28"/>
          <w:szCs w:val="28"/>
        </w:rPr>
        <w:t xml:space="preserve"> часа)</w:t>
      </w:r>
    </w:p>
    <w:tbl>
      <w:tblPr>
        <w:tblStyle w:val="a3"/>
        <w:tblW w:w="153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426"/>
        <w:gridCol w:w="141"/>
        <w:gridCol w:w="284"/>
        <w:gridCol w:w="6"/>
        <w:gridCol w:w="1141"/>
        <w:gridCol w:w="1984"/>
        <w:gridCol w:w="3071"/>
        <w:gridCol w:w="4158"/>
        <w:gridCol w:w="3544"/>
      </w:tblGrid>
      <w:tr w:rsidR="007A3D03" w:rsidRPr="007A3D03" w:rsidTr="007A3D03">
        <w:trPr>
          <w:trHeight w:val="369"/>
        </w:trPr>
        <w:tc>
          <w:tcPr>
            <w:tcW w:w="561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/ п</w:t>
            </w:r>
          </w:p>
        </w:tc>
        <w:tc>
          <w:tcPr>
            <w:tcW w:w="851" w:type="dxa"/>
            <w:gridSpan w:val="3"/>
          </w:tcPr>
          <w:p w:rsidR="007A3D03" w:rsidRPr="007A3D03" w:rsidRDefault="007A3D03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47" w:type="dxa"/>
            <w:gridSpan w:val="2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</w:t>
            </w:r>
            <w:proofErr w:type="gramStart"/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-</w:t>
            </w:r>
            <w:proofErr w:type="gramEnd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</w:t>
            </w:r>
            <w:proofErr w:type="spellEnd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еримент, расчётные задачи</w:t>
            </w:r>
          </w:p>
        </w:tc>
        <w:tc>
          <w:tcPr>
            <w:tcW w:w="3071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4158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3544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A3D03" w:rsidRPr="007A3D03" w:rsidTr="007A3D03">
        <w:trPr>
          <w:trHeight w:val="675"/>
        </w:trPr>
        <w:tc>
          <w:tcPr>
            <w:tcW w:w="561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7" w:type="dxa"/>
            <w:gridSpan w:val="2"/>
            <w:vMerge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516"/>
        </w:trPr>
        <w:tc>
          <w:tcPr>
            <w:tcW w:w="11772" w:type="dxa"/>
            <w:gridSpan w:val="9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 органической химии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 строения органических соединений А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тлерова (5 ч)</w:t>
            </w:r>
          </w:p>
        </w:tc>
        <w:tc>
          <w:tcPr>
            <w:tcW w:w="3544" w:type="dxa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авила ТБ в кабинете химии»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, обугливание и горение органических веществ. Модели молекул органических соединений разных классов. Портреты А. М. Бутлерова, Й. Я. Берцелиуса, Ф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ёлера</w:t>
            </w:r>
            <w:proofErr w:type="spellEnd"/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става и строения органических веществ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х на основе происхождения и переработк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тельность витализм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углеводородов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D03" w:rsidRPr="007A3D03" w:rsidRDefault="007A3D03" w:rsidP="000B1640">
            <w:pPr>
              <w:pStyle w:val="Default"/>
            </w:pPr>
            <w:r w:rsidRPr="007A3D03">
              <w:t xml:space="preserve">Привлекать внимание </w:t>
            </w:r>
            <w:proofErr w:type="gramStart"/>
            <w:r w:rsidRPr="007A3D03">
              <w:t>обучающихся</w:t>
            </w:r>
            <w:proofErr w:type="gramEnd"/>
            <w:r w:rsidRPr="007A3D03">
              <w:t xml:space="preserve"> к обсуждаемой на уроке информации, активизации познавательной деятельности обучающихся. </w:t>
            </w:r>
          </w:p>
          <w:p w:rsidR="007A3D03" w:rsidRPr="007A3D03" w:rsidRDefault="007A3D03" w:rsidP="000B1640">
            <w:pPr>
              <w:pStyle w:val="Default"/>
            </w:pPr>
            <w:proofErr w:type="gramStart"/>
            <w:r w:rsidRPr="007A3D03">
              <w:t xml:space="preserve">Акцентировать внимание обучающихся на нравственных проблемах, связанных с научными открытиями, изучаемыми на уроке. </w:t>
            </w:r>
            <w:proofErr w:type="gramEnd"/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Побуждать </w:t>
            </w:r>
            <w:proofErr w:type="gramStart"/>
            <w:r w:rsidRPr="007A3D03">
              <w:t>обучающихся</w:t>
            </w:r>
            <w:proofErr w:type="gramEnd"/>
            <w:r w:rsidRPr="007A3D03">
              <w:t xml:space="preserve"> соблюдать на уроке принципы учебной дисциплины и самоорганизации.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Опираться на жизненный опыт </w:t>
            </w:r>
            <w:proofErr w:type="gramStart"/>
            <w:r w:rsidRPr="007A3D03">
              <w:t>обучающихся</w:t>
            </w:r>
            <w:proofErr w:type="gramEnd"/>
            <w:r w:rsidRPr="007A3D03">
              <w:t xml:space="preserve">, приводя действенные примеры. 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гражданской позиции, способности к труду и жизни в условиях современного мира.</w:t>
            </w:r>
            <w:proofErr w:type="gramEnd"/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. М. Бутл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. М. Бутлерова, Э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ранкланд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Ф. А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екул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. М. Бутлерова. Валентность. Структурные формулы — полные и сокращённые. Простые (одинарные) и кратные (двойные и тройные) связи. Взаимное влияние атомов в молекуле. 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еории химического строения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. М. Бутлеров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валентность» и «степень окисления»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 формулы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ые связи по кратност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D03" w:rsidRPr="00B467B0" w:rsidRDefault="007A3D03" w:rsidP="000B1640">
            <w:pPr>
              <w:pStyle w:val="Default"/>
            </w:pPr>
            <w:proofErr w:type="gramStart"/>
            <w:r w:rsidRPr="00B467B0">
              <w:t xml:space="preserve">Акцентировать внимание обучающихся на нравственных проблемах, связанных с научными открытиями, изучаемыми на уроке. </w:t>
            </w:r>
            <w:proofErr w:type="gramEnd"/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Привлекать внимание </w:t>
            </w:r>
            <w:proofErr w:type="gramStart"/>
            <w:r w:rsidRPr="00B467B0">
              <w:t>обучающихся</w:t>
            </w:r>
            <w:proofErr w:type="gramEnd"/>
            <w:r w:rsidRPr="00B467B0">
              <w:t xml:space="preserve"> к обсуждаемой на уроке информации, активизации познавательной деятельности обучающихся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мерия в органической хим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.</w:t>
            </w:r>
          </w:p>
        </w:tc>
        <w:tc>
          <w:tcPr>
            <w:tcW w:w="1984" w:type="dxa"/>
          </w:tcPr>
          <w:p w:rsidR="007A3023" w:rsidRPr="007A3D03" w:rsidRDefault="007A3023" w:rsidP="007A30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</w:p>
          <w:p w:rsidR="007A3023" w:rsidRDefault="007A3023" w:rsidP="007A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омеры и изомерия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явление изомерии и взаимное влияние атомов в молекул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023" w:rsidRPr="00B467B0" w:rsidRDefault="007A3D03" w:rsidP="007A3023">
            <w:pPr>
              <w:pStyle w:val="Default"/>
            </w:pPr>
            <w:r w:rsidRPr="00B467B0">
              <w:t xml:space="preserve">Привлекать внимания к обсуждаемой на уроке информации, активизировать их познавательной деятельности. </w:t>
            </w:r>
            <w:r w:rsidR="007A3023" w:rsidRPr="00B467B0">
              <w:t xml:space="preserve">Организовывать групповые формы учебной деятельности. </w:t>
            </w:r>
          </w:p>
          <w:p w:rsidR="007A3D03" w:rsidRPr="00B467B0" w:rsidRDefault="007A3023" w:rsidP="007A3023">
            <w:pPr>
              <w:pStyle w:val="Default"/>
            </w:pPr>
            <w:r w:rsidRPr="00B467B0">
              <w:t xml:space="preserve">Опираться на жизненный опыт </w:t>
            </w:r>
            <w:proofErr w:type="gramStart"/>
            <w:r w:rsidRPr="00B467B0">
              <w:t>обучающихся</w:t>
            </w:r>
            <w:proofErr w:type="gramEnd"/>
            <w:r w:rsidRPr="00B467B0">
              <w:t>, приводя действенные примеры.</w:t>
            </w:r>
          </w:p>
        </w:tc>
      </w:tr>
      <w:tr w:rsidR="007A3D03" w:rsidRPr="007A3D03" w:rsidTr="007A3D03">
        <w:tc>
          <w:tcPr>
            <w:tcW w:w="11772" w:type="dxa"/>
            <w:gridSpan w:val="9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еводороды и их природные источники (18 ч.)</w:t>
            </w:r>
          </w:p>
        </w:tc>
        <w:tc>
          <w:tcPr>
            <w:tcW w:w="3544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-4  недели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, номенклатура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наружение продуктов горения св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или предельные углеводороды. Гомологический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его общая формула. Структурная изомерия углеродной цепи. Радикалы. Номенклатур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: горение, реакции замещения (галогенирование), реакция разложения метана, реакция дегидрирования этан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Гор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 из резервуара газовой зажигалки). Отнош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 растворам перманганата калия и бромной воде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веществ к различным типам (предельным или непредельным) и классам углеводородов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х по международной номенклатуре, характеризовать строение и свойства важнейших представителей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ь и </w:t>
            </w: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делать выводы о закономерностях изменения свойств углеводородов в гомологических рядах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изомер» и «гом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D03" w:rsidRPr="00B467B0" w:rsidRDefault="007A3D03" w:rsidP="000B1640">
            <w:pPr>
              <w:pStyle w:val="Default"/>
            </w:pPr>
            <w:r w:rsidRPr="00B467B0">
              <w:t xml:space="preserve">Организовывать групповые формы учебной деятельности. </w:t>
            </w:r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Опираться на жизненный опыт </w:t>
            </w:r>
            <w:proofErr w:type="gramStart"/>
            <w:r w:rsidRPr="00B467B0">
              <w:t>обучающихся</w:t>
            </w:r>
            <w:proofErr w:type="gramEnd"/>
            <w:r w:rsidRPr="00B467B0">
              <w:t xml:space="preserve">, приводя действенные примеры. </w:t>
            </w:r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Привлекать внимание </w:t>
            </w:r>
            <w:proofErr w:type="gramStart"/>
            <w:r w:rsidRPr="00B467B0">
              <w:t>обучающихся</w:t>
            </w:r>
            <w:proofErr w:type="gramEnd"/>
            <w:r w:rsidRPr="00B467B0">
              <w:t xml:space="preserve"> к обсуждаемой на уроке информации, активизации познавательной деятельности обучающихся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е «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ие</w:t>
            </w:r>
            <w:r w:rsidRPr="00B467B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B467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B467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</w:t>
            </w:r>
            <w:r w:rsidR="00B4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7A3D03" w:rsidRPr="00B467B0" w:rsidRDefault="00B467B0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, изомерия, номенклатура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тилена реакцией дегидратации этанола, его горение и отношение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 растворам перманганата калия и бромной вод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предельные углеводороды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Этилен. Гомологический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ная и пространственная (геометрическая) изомерия. Промышленное получ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: крекинг и дегидрирова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ое получение этилена — реакция дегидратации этанола. Реакции присоединения: гидратация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галогенирование. Правило Марковникова. Окисл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непредельные углеводороды.</w:t>
            </w:r>
          </w:p>
        </w:tc>
        <w:tc>
          <w:tcPr>
            <w:tcW w:w="4158" w:type="dxa"/>
          </w:tcPr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этилена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оводить и описывать химический эксперимент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строения углеводорода и его химическими свойствами на примере логических связей: предельный — реакции замещения, непредельный — реакции присоединения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Pr="00B467B0" w:rsidRDefault="00B467B0" w:rsidP="000B1640">
            <w:pPr>
              <w:pStyle w:val="Default"/>
            </w:pPr>
            <w:r w:rsidRPr="00B467B0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B467B0" w:rsidRDefault="00B467B0" w:rsidP="000B1640">
            <w:pPr>
              <w:pStyle w:val="Default"/>
            </w:pPr>
            <w:r w:rsidRPr="00B467B0">
              <w:t>Организовывать групповые формы учебной деятельности.</w:t>
            </w:r>
          </w:p>
          <w:p w:rsidR="00B467B0" w:rsidRPr="000E4978" w:rsidRDefault="00B467B0" w:rsidP="000B1640">
            <w:pPr>
              <w:pStyle w:val="Default"/>
            </w:pPr>
            <w:r w:rsidRPr="00B467B0">
              <w:t xml:space="preserve">Опираться на жизненный опыт </w:t>
            </w:r>
            <w:proofErr w:type="gramStart"/>
            <w:r w:rsidRPr="00B467B0">
              <w:t>обучающихся</w:t>
            </w:r>
            <w:proofErr w:type="gramEnd"/>
            <w:r w:rsidRPr="00B467B0">
              <w:t xml:space="preserve">, приводя </w:t>
            </w:r>
            <w:r w:rsidRPr="000E4978">
              <w:t xml:space="preserve">действенные примеры. </w:t>
            </w:r>
          </w:p>
          <w:p w:rsidR="007A3D03" w:rsidRPr="00B467B0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0E49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Каучук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каучука при нагревании, испытание продуктов разложения н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предельност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Коллекция «Каучуки»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аучуков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или диеновые углеводороды. Сопряжённые диены. Бутадиен-1,3, изопрен. Реакция Лебедева. Реакции присоединени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Каучуки: натуральный, синтетические (бутадиеновый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опренов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. Вулканизация каучука. Резина. Эбонит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иены по международной номенклатуре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каучуков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 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цетилена реакцией гидролиза карбида кальция, его горение и отношение </w:t>
            </w:r>
          </w:p>
          <w:p w:rsidR="007A3D03" w:rsidRPr="007A3D03" w:rsidRDefault="007A3D03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 растворам перманганата калия и бромной воде</w:t>
            </w:r>
            <w:r w:rsidR="00215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цетиленовые углеводороды, ил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и применение ацетилена. Химические свойства ацетилена: горение, реакции присоединения: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галогенирование, гидратация (реакци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. Винилхлорид, поливинилхлорид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ацетилен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ать особенности реакций присоединения у ацетилена от таковых у этилена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риводя действенные примеры.</w:t>
            </w:r>
          </w:p>
          <w:p w:rsidR="007A3D03" w:rsidRPr="007A3D03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бензола с помощью бытового растворителя «Сольвент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, или арены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, свойства и области применения бензол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химический эксперимент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риводя действенные примеры.</w:t>
            </w:r>
          </w:p>
          <w:p w:rsidR="000E4978" w:rsidRDefault="000E4978" w:rsidP="000B1640">
            <w:pPr>
              <w:pStyle w:val="Default"/>
              <w:rPr>
                <w:sz w:val="22"/>
                <w:szCs w:val="22"/>
              </w:rPr>
            </w:pPr>
            <w:r w:rsidRPr="000E4978">
              <w:t xml:space="preserve">Привлекать внимание </w:t>
            </w:r>
            <w:proofErr w:type="gramStart"/>
            <w:r w:rsidRPr="000E4978">
              <w:t>обучающихся</w:t>
            </w:r>
            <w:proofErr w:type="gramEnd"/>
            <w:r w:rsidRPr="000E4978">
              <w:t xml:space="preserve"> к обсуждаемой на уроке информации, активизации познавательной деятельности обучающихся.</w:t>
            </w:r>
          </w:p>
          <w:p w:rsidR="007A3D03" w:rsidRPr="007A3D03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рта полезных ископаемых РФ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иродный газ, его состав. Преимущества природного газа как топлива. Химическая переработка природного газа: конверсия, пиролиз. Синтез-газ и его использование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остав и основные направления использования и переработки природного газ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объёмами добычи природного газа в РФ и бюджетом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природным газом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фть и способы её переработк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«Нефть и нефтепродукты», видеофрагменты и слайды «Перегонка нефти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путный нефтяной газ, его состав и фракции — газовый бензин, 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опан-бутановая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сухой газ. Нефть, её состав и 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перегонка, крекинг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Нефтепродукты. Октановое число бензин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основные направления использования и переработки нефт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объёмами добычи нефти в РФ и бюджетом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нефтепродуктами в быту и на производств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менный уголь и его переработка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». Видеофрагменты и слайды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«Коксохимическое производство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и основные направления использования и переработки каменного угля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объёмами добычи каменного угля в РФ и бюджетом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каменным углём и продуктами коксохимического производства в быту и промышленност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-11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оценку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остижений в усвоении тем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B467B0" w:rsidRPr="00E15BA7" w:rsidRDefault="00B467B0" w:rsidP="000B1640">
            <w:pPr>
              <w:ind w:left="28" w:hanging="28"/>
              <w:rPr>
                <w:snapToGrid w:val="0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е «Непредельные углеводороды»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0E065B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C52B8A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C52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B8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</w:rPr>
            </w:pPr>
            <w:r w:rsidRPr="00475E0D">
              <w:t xml:space="preserve">Побуждать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соблюдать на уроке принципы учебной дисциплины и самоорганизации. </w:t>
            </w:r>
          </w:p>
        </w:tc>
      </w:tr>
      <w:tr w:rsidR="00B467B0" w:rsidRPr="007A3D03" w:rsidTr="007A3D03">
        <w:tc>
          <w:tcPr>
            <w:tcW w:w="11772" w:type="dxa"/>
            <w:gridSpan w:val="9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вещества (22ч.)</w:t>
            </w:r>
          </w:p>
        </w:tc>
        <w:tc>
          <w:tcPr>
            <w:tcW w:w="3544" w:type="dxa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-14 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упражнение по решению расчётных задач на вывод молекулярной формулы вещества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установление химической формулы вещества по массовым долям элементов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 задач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0E065B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4-15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дноатомные спирты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равнение скорости испарения воды и этанол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пирты по международной номенклатуре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предельных одноатомных спиртов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ссифиц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пирты по их атомност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оводить и описывать химический эксперимент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</w:t>
            </w:r>
            <w:r w:rsidRPr="000E065B">
              <w:rPr>
                <w:sz w:val="22"/>
                <w:szCs w:val="22"/>
              </w:rPr>
              <w:t xml:space="preserve">облемных ситуаций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 w:rsidRPr="000E065B"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 w:rsidRPr="000E065B"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 w:rsidRPr="000E065B">
              <w:rPr>
                <w:sz w:val="22"/>
                <w:szCs w:val="22"/>
              </w:rPr>
              <w:t>обуч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многоатомные спирты.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воримость глицерина в воде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. Глицерин. Получение и химические свойства многоатомных спиртов. Качественная реакция на многоатомные спирты. Антифриз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пирты по их атомност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многоатомных спирт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ногоатомные спирты с помощью качественной реакции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самостоятельно проводить и описывать химический эксперимент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</w:t>
            </w:r>
            <w:r w:rsidRPr="000E065B">
              <w:rPr>
                <w:sz w:val="22"/>
                <w:szCs w:val="22"/>
              </w:rPr>
              <w:t>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при нагревании. Качественные реакции на фено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енол, его строение, получение, свойства и применение. Качественные реакции на фенол. Взаимное влияние атомов в молекуле фенол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а фенола на основе взаимного влияния атомов в молекуле, а также способы получения и области применения фенола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монстрационный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C7652" w:rsidRDefault="004C7652" w:rsidP="000B1640">
            <w:pPr>
              <w:pStyle w:val="Default"/>
            </w:pPr>
            <w:r w:rsidRPr="004C7652">
              <w:t xml:space="preserve">Опираться на жизненный опыт </w:t>
            </w:r>
            <w:proofErr w:type="gramStart"/>
            <w:r w:rsidRPr="004C7652">
              <w:t>обучающихся</w:t>
            </w:r>
            <w:proofErr w:type="gramEnd"/>
            <w:r w:rsidRPr="004C7652">
              <w:t xml:space="preserve">, приводя действенные примеры. </w:t>
            </w:r>
          </w:p>
          <w:p w:rsidR="00B467B0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альдег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ы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войств формальдегида и ацетальдегида на основе строения молекул, способы получения и их области применения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альдегиды с помощью качественных реакций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4C7652" w:rsidRPr="00475E0D" w:rsidRDefault="004C7652" w:rsidP="000B1640">
            <w:pPr>
              <w:pStyle w:val="Default"/>
            </w:pPr>
            <w:r w:rsidRPr="00475E0D">
              <w:t xml:space="preserve">Привлекать внимание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к обсуждаемой на уроке информации, активизации познавательной деятельности обучающихся</w:t>
            </w:r>
            <w:r>
              <w:t>.</w:t>
            </w:r>
            <w:r w:rsidRPr="00475E0D">
              <w:t xml:space="preserve"> </w:t>
            </w:r>
          </w:p>
          <w:p w:rsidR="00B467B0" w:rsidRPr="007A3D03" w:rsidRDefault="00B467B0" w:rsidP="000B1640">
            <w:pPr>
              <w:pStyle w:val="Default"/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троение, классификация, номенклатура, изомерия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азличных классов карбоновых кислот. 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 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ксусной кислот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ельные одноосновные карбоновые кислоты, их гомологический ряд, представители, их получение и применение. Химические свойства карбоновых кислот. Реакция этерификаци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войств карбоновых кислот на основе строения их молекул, а также способы получения и области применения муравьиной и уксусной кислот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ее, особенное и единичное в строении и свойствах органических (муравьиной и уксусной) и неорганических кисло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</w:t>
            </w:r>
            <w:r w:rsidRPr="000E065B">
              <w:rPr>
                <w:sz w:val="22"/>
                <w:szCs w:val="22"/>
              </w:rPr>
              <w:t>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сложных эфиров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ительного масла</w:t>
            </w:r>
            <w:proofErr w:type="gramStart"/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предельности</w:t>
            </w:r>
            <w:proofErr w:type="spellEnd"/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акция этерификации. Сложные эфиры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этерификации как обратимой обменный процесс между кислотами и спиртам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акции этерификации </w:t>
            </w: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, свойства и области применения сложных эфир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</w:t>
            </w:r>
            <w:r w:rsidRPr="000E065B">
              <w:rPr>
                <w:sz w:val="22"/>
                <w:szCs w:val="22"/>
              </w:rPr>
              <w:t>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жиров. Образцы твёрдого и жидкого мыл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Жиры, их состав и гидролиз (кислотный и щелочной). Мыла. Гидрирование жиров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обенности свойств жиров на основе строения их молекул, а также классификации жиров по их составу и происхождению и производство твёрдых жиров на основе растительных масе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4C7652" w:rsidP="000B1640">
            <w:pPr>
              <w:pStyle w:val="Default"/>
            </w:pPr>
            <w:r w:rsidRPr="00475E0D">
              <w:t xml:space="preserve">Привлекать внимание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к обсуждаемой на уроке информации, активизации познавательной деятельности обучающихся</w:t>
            </w:r>
            <w: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юкоза. Понятие об углеводах. Моносахар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15A28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действие глюкозы с гидроксид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 xml:space="preserve">ом меди(II) как </w:t>
            </w:r>
            <w:proofErr w:type="spellStart"/>
            <w:r w:rsidR="004C7652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65B"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="000E065B"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Моносахариды. Глюкоза как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Сорбит. Молочнокислое и спиртовое брожение. Фотосинтез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 углевод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х на основе способности к гидролизу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люкозы  как вещества с двойственной функцией (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</w:t>
            </w:r>
            <w:r w:rsidRPr="000E065B">
              <w:rPr>
                <w:sz w:val="22"/>
                <w:szCs w:val="22"/>
              </w:rPr>
              <w:t>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AB66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ахар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. Сахароза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Merge w:val="restart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важнейших представителей мон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 и полисахарид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652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52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важнейших представителей мон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 и полисахаридов. </w:t>
            </w: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lastRenderedPageBreak/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4C7652" w:rsidRPr="00475E0D" w:rsidRDefault="004C7652" w:rsidP="000B1640">
            <w:pPr>
              <w:pStyle w:val="Default"/>
            </w:pPr>
            <w:r w:rsidRPr="00475E0D">
              <w:t xml:space="preserve">Привлекать внимание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к обсуждаемой на уроке информации, активизации познавательной деятельности обучающихся</w:t>
            </w:r>
            <w:r>
              <w:t>.</w:t>
            </w:r>
            <w:r w:rsidRPr="00475E0D">
              <w:t xml:space="preserve">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сахариды. Крахмал и  целлюлоза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наружение крахмала в продуктах пита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сахариды: крахмал, целлюлоз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</w:t>
            </w:r>
            <w:r w:rsidRPr="000E065B">
              <w:rPr>
                <w:sz w:val="22"/>
                <w:szCs w:val="22"/>
              </w:rPr>
              <w:t>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вещества»</w:t>
            </w:r>
            <w:r w:rsidR="00DD1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6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«Кислородосодержащие органические вещества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  <w:lang w:eastAsia="ru-RU"/>
              </w:rPr>
            </w:pPr>
            <w:r w:rsidRPr="00475E0D">
              <w:t xml:space="preserve">Побуждать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соблюдать на уроке принципы учебной дисциплины и самоорганизации. </w:t>
            </w:r>
          </w:p>
        </w:tc>
      </w:tr>
      <w:tr w:rsidR="00B467B0" w:rsidRPr="007A3D03" w:rsidTr="007B3E80">
        <w:trPr>
          <w:cantSplit/>
          <w:trHeight w:val="416"/>
        </w:trPr>
        <w:tc>
          <w:tcPr>
            <w:tcW w:w="11772" w:type="dxa"/>
            <w:gridSpan w:val="9"/>
          </w:tcPr>
          <w:p w:rsidR="00B467B0" w:rsidRPr="007A3D03" w:rsidRDefault="00B467B0" w:rsidP="007B3E80">
            <w:pPr>
              <w:ind w:left="16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отсодержащие органические вещества (</w:t>
            </w:r>
            <w:r w:rsidR="000919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3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3544" w:type="dxa"/>
          </w:tcPr>
          <w:p w:rsidR="00B467B0" w:rsidRPr="007A3D03" w:rsidRDefault="00B467B0" w:rsidP="007A3D03">
            <w:pPr>
              <w:ind w:left="16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-4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3-2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становление  формулы и строения веществ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оставлять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1984" w:type="dxa"/>
          </w:tcPr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аминов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огруппа. Амины предельные и ароматические. Химические свойства и применение амин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анилиновых красителей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одного языка и языка химии особенности строения и свойств аминов, на основе взаимного влияния атомов в его молекуле,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</w:t>
            </w:r>
            <w:r w:rsidRPr="000E065B">
              <w:rPr>
                <w:sz w:val="22"/>
                <w:szCs w:val="22"/>
              </w:rPr>
              <w:t>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лин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ртрет Н. Н. Зинин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нилин. Получение аминов. Реакция Зинина.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  анилина, а также способы получения и области применения анилина. </w:t>
            </w: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достижения отечественной органической химии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-26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лицин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 как амфотерные органические соединения. Глицин. Реакция поликонденсации. Пептидная связь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минокислот как бифункциональных амфотерных соединений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аминокисло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 -27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Цветные реакции белков.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натурация белков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и свойства белков как биополимер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белк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, наблюдать и опис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</w:t>
            </w:r>
            <w:r w:rsidRPr="000E065B">
              <w:rPr>
                <w:sz w:val="22"/>
                <w:szCs w:val="22"/>
              </w:rPr>
              <w:t>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7-28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енетической связи на пример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переход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жду классами углеводородов, кислоро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азотсодержащих соединений. Иллюстрация генетической связи на примере органических соединений различных классов, содержащих два атома углерод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связь между составом, строением и свойствами представителей классов углеводородов, кислоро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азотсодержащих соединений. </w:t>
            </w: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генетические связи между классами углеводородов, кислоро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азотсодержащих соединен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я органических соединений</w:t>
            </w:r>
            <w:r w:rsidR="0030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9B5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7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B467B0" w:rsidRPr="007A3D03" w:rsidRDefault="00DD1709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 w:rsidRPr="00475E0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467B0" w:rsidRPr="007A3D03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  <w:r w:rsidR="000E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B467B0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принципы учебной дисциплины и 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0" w:rsidRPr="007A3D03" w:rsidTr="00011C65">
        <w:trPr>
          <w:cantSplit/>
          <w:trHeight w:val="1134"/>
        </w:trPr>
        <w:tc>
          <w:tcPr>
            <w:tcW w:w="561" w:type="dxa"/>
          </w:tcPr>
          <w:p w:rsidR="007B3E80" w:rsidRPr="007A3D03" w:rsidRDefault="007B3E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extDirection w:val="btLr"/>
          </w:tcPr>
          <w:p w:rsidR="007B3E8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7B3E80" w:rsidRPr="007A3D03" w:rsidRDefault="007B3E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4158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7B3E80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="0085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«Азотсодержащие органические соединения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</w:rPr>
            </w:pPr>
            <w:r w:rsidRPr="00475E0D">
              <w:t xml:space="preserve">Побуждать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соблюдать на уроке принципы учебной дисциплины и самоорганизации.</w:t>
            </w:r>
          </w:p>
        </w:tc>
      </w:tr>
      <w:tr w:rsidR="00AB66CF" w:rsidRPr="007A3D03" w:rsidTr="00215A28">
        <w:tc>
          <w:tcPr>
            <w:tcW w:w="15316" w:type="dxa"/>
            <w:gridSpan w:val="10"/>
          </w:tcPr>
          <w:p w:rsidR="00AB66CF" w:rsidRPr="00AB66CF" w:rsidRDefault="00AB66CF" w:rsidP="00011C65">
            <w:pPr>
              <w:pStyle w:val="Default"/>
              <w:jc w:val="center"/>
              <w:rPr>
                <w:b/>
              </w:rPr>
            </w:pPr>
            <w:r w:rsidRPr="00AB66CF">
              <w:rPr>
                <w:b/>
              </w:rPr>
              <w:t>Органическая химия и общество</w:t>
            </w:r>
            <w:r>
              <w:rPr>
                <w:b/>
              </w:rPr>
              <w:t xml:space="preserve"> (</w:t>
            </w:r>
            <w:r w:rsidR="00091918">
              <w:rPr>
                <w:b/>
              </w:rPr>
              <w:t>9</w:t>
            </w:r>
            <w:r>
              <w:rPr>
                <w:b/>
              </w:rPr>
              <w:t>ч)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011C65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ы и слайды по биотехнологии и иммобилизованным ферментам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рансгенная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. Клонирование. Иммобилизованные ферменты и их применение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  <w:proofErr w:type="gramEnd"/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биотехнологии в решении продовольственной проблемы и сохранении здоровья человек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обрести навык самостоятельного решения теоретической проблемы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полимеров. Коллекция синтетических полимеров и изделий из них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полимеров. Искусственные полимеры: целлулоид, ацетатный шёлк, вискоза, целлофан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 по различным основаниям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полимеры, классифицировать их и иллюстрировать группы полимеров примерам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свойствами полимеров и областями их применения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синтетических полимеров: пластмасс и волокон и изделий из них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полимеров: полимеризация и поликонденсация. Синтетические каучуки. Пластмассы: полистирол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поливинилхлорид. Синтетические волокна: капрон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айлон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евла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лавсан. 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изацию и поликонденсацию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тих способов получения полимер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ие каучуки, пластмассы и волокна на основе связи свойства — применение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DD1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3071" w:type="dxa"/>
          </w:tcPr>
          <w:p w:rsidR="00B467B0" w:rsidRPr="007A3D03" w:rsidRDefault="00DD1709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 w:rsidRPr="00475E0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467B0" w:rsidRPr="007A3D03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pStyle w:val="Default"/>
            </w:pPr>
            <w:r w:rsidRPr="007A3D03">
              <w:t xml:space="preserve">Работа с лабораторным оборудованием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для идентификации пластмасс и волокон с помощью качественных реакц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B467B0" w:rsidRPr="007A3D03" w:rsidRDefault="000E4978" w:rsidP="000B1640">
            <w:pPr>
              <w:pStyle w:val="Default"/>
            </w:pPr>
            <w:r w:rsidRPr="00475E0D">
              <w:t xml:space="preserve">Побуждать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соблюдать на уроке принципы учебной дисциплины и самоорганизации</w:t>
            </w:r>
            <w: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011C65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67B0" w:rsidRPr="007A3D03" w:rsidRDefault="003023BA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pStyle w:val="Default"/>
            </w:pPr>
            <w:r w:rsidRPr="007A3D03">
              <w:t>Работа со сборником задач и упражнений по химии</w:t>
            </w:r>
            <w:proofErr w:type="gramStart"/>
            <w:r w:rsidRPr="007A3D03">
              <w:t xml:space="preserve"> </w:t>
            </w:r>
            <w:r w:rsidR="00DD1709">
              <w:t>.</w:t>
            </w:r>
            <w:proofErr w:type="gramEnd"/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pStyle w:val="Default"/>
            </w:pPr>
            <w:r w:rsidRPr="007A3D03">
              <w:t>Групповая  и индивидуальная работа</w:t>
            </w:r>
            <w:r w:rsidR="00DD1709">
              <w:t>.</w:t>
            </w:r>
            <w:r w:rsidRPr="007A3D03">
              <w:t xml:space="preserve"> </w:t>
            </w:r>
          </w:p>
        </w:tc>
        <w:tc>
          <w:tcPr>
            <w:tcW w:w="3544" w:type="dxa"/>
          </w:tcPr>
          <w:p w:rsidR="00B467B0" w:rsidRPr="007A3D03" w:rsidRDefault="000E4978" w:rsidP="000B1640">
            <w:pPr>
              <w:pStyle w:val="Default"/>
            </w:pPr>
            <w:r w:rsidRPr="00475E0D"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="003023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pStyle w:val="Default"/>
              <w:rPr>
                <w:b/>
                <w:lang w:eastAsia="ru-RU"/>
              </w:rPr>
            </w:pPr>
            <w:r w:rsidRPr="00475E0D">
              <w:t xml:space="preserve">Побуждать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соблюдать на уроке принципы учебной дисциплины и самоорганизации. </w:t>
            </w:r>
          </w:p>
        </w:tc>
      </w:tr>
      <w:tr w:rsidR="00B467B0" w:rsidRPr="007A3D03" w:rsidTr="007A3D03">
        <w:trPr>
          <w:cantSplit/>
          <w:trHeight w:val="722"/>
        </w:trPr>
        <w:tc>
          <w:tcPr>
            <w:tcW w:w="561" w:type="dxa"/>
          </w:tcPr>
          <w:p w:rsidR="00B467B0" w:rsidRPr="007A3D03" w:rsidRDefault="00B467B0" w:rsidP="007B3E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023">
            <w:pPr>
              <w:ind w:left="3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  по органической химии.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принципы учебной дисциплины и самоорганизации.</w:t>
            </w:r>
          </w:p>
        </w:tc>
      </w:tr>
      <w:tr w:rsidR="00B467B0" w:rsidRPr="007A3D03" w:rsidTr="007A3D03">
        <w:trPr>
          <w:cantSplit/>
          <w:trHeight w:val="1115"/>
        </w:trPr>
        <w:tc>
          <w:tcPr>
            <w:tcW w:w="561" w:type="dxa"/>
          </w:tcPr>
          <w:p w:rsidR="00B467B0" w:rsidRPr="007A3D03" w:rsidRDefault="007B3E80" w:rsidP="00011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</w:t>
            </w:r>
            <w:r w:rsidR="00B467B0"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-36 </w:t>
            </w:r>
            <w:proofErr w:type="spellStart"/>
            <w:r w:rsidR="00011C65">
              <w:rPr>
                <w:rFonts w:ascii="Times New Roman" w:hAnsi="Times New Roman" w:cs="Times New Roman"/>
                <w:sz w:val="24"/>
                <w:szCs w:val="24"/>
              </w:rPr>
              <w:t>едели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023">
            <w:pPr>
              <w:ind w:lef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pStyle w:val="Default"/>
              <w:rPr>
                <w:b/>
              </w:rPr>
            </w:pPr>
            <w:r w:rsidRPr="00475E0D">
              <w:t xml:space="preserve">Применять на уроке интерактивные формы работы с </w:t>
            </w:r>
            <w:proofErr w:type="gramStart"/>
            <w:r w:rsidRPr="00475E0D">
              <w:t>обучающимися</w:t>
            </w:r>
            <w:proofErr w:type="gramEnd"/>
            <w:r w:rsidRPr="00475E0D">
              <w:t xml:space="preserve">: включение в урок игровых процедур, которые способствуют налаживанию позитивных межличностных отношений в классе. </w:t>
            </w:r>
          </w:p>
        </w:tc>
      </w:tr>
    </w:tbl>
    <w:p w:rsidR="009B67F9" w:rsidRDefault="009B67F9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67F9" w:rsidSect="009B67F9">
          <w:pgSz w:w="16838" w:h="11906" w:orient="landscape"/>
          <w:pgMar w:top="284" w:right="680" w:bottom="567" w:left="851" w:header="709" w:footer="709" w:gutter="0"/>
          <w:cols w:space="708"/>
          <w:docGrid w:linePitch="360"/>
        </w:sectPr>
      </w:pPr>
    </w:p>
    <w:p w:rsidR="009B570C" w:rsidRDefault="009B570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7F9" w:rsidRDefault="009B67F9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B67F9" w:rsidSect="009B67F9">
          <w:pgSz w:w="11906" w:h="16838"/>
          <w:pgMar w:top="851" w:right="284" w:bottom="680" w:left="567" w:header="709" w:footer="709" w:gutter="0"/>
          <w:cols w:space="708"/>
          <w:docGrid w:linePitch="360"/>
        </w:sectPr>
      </w:pPr>
    </w:p>
    <w:p w:rsidR="0043154E" w:rsidRPr="00215A28" w:rsidRDefault="0043154E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в 11 классе</w:t>
      </w:r>
    </w:p>
    <w:p w:rsidR="0043154E" w:rsidRPr="00215A28" w:rsidRDefault="0043154E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t>(2 часа в неделю, 68 часов)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426"/>
        <w:gridCol w:w="425"/>
        <w:gridCol w:w="1843"/>
        <w:gridCol w:w="1990"/>
        <w:gridCol w:w="2410"/>
        <w:gridCol w:w="3686"/>
        <w:gridCol w:w="4394"/>
      </w:tblGrid>
      <w:tr w:rsidR="009B570C" w:rsidRPr="007A3D03" w:rsidTr="00882780">
        <w:trPr>
          <w:trHeight w:val="369"/>
        </w:trPr>
        <w:tc>
          <w:tcPr>
            <w:tcW w:w="561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/ п</w:t>
            </w:r>
          </w:p>
        </w:tc>
        <w:tc>
          <w:tcPr>
            <w:tcW w:w="851" w:type="dxa"/>
            <w:gridSpan w:val="2"/>
          </w:tcPr>
          <w:p w:rsidR="009B570C" w:rsidRPr="007A3D03" w:rsidRDefault="009B570C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90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</w:t>
            </w:r>
            <w:proofErr w:type="gramStart"/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-</w:t>
            </w:r>
            <w:proofErr w:type="gramEnd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</w:t>
            </w:r>
            <w:proofErr w:type="spellEnd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еримент, расчётные задачи</w:t>
            </w:r>
          </w:p>
        </w:tc>
        <w:tc>
          <w:tcPr>
            <w:tcW w:w="2410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686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4394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9B570C" w:rsidRPr="007A3D03" w:rsidTr="00882780">
        <w:trPr>
          <w:trHeight w:val="675"/>
        </w:trPr>
        <w:tc>
          <w:tcPr>
            <w:tcW w:w="561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516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ение веществ (23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. Резерфорда, Н. Бора. Видеофрагменты и слайды «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, «Уровни строения вещества»</w:t>
            </w:r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570C" w:rsidRPr="007A3D03" w:rsidRDefault="009B570C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: ядро и электронная оболочка. Изотопы. Химический элемент. Большой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Уровни строения вещества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ложное строение атома  как системы, состоящей из ядра и электронной оболочк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овни строения вещест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у 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ого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а</w:t>
            </w:r>
            <w:proofErr w:type="spellEnd"/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634B7" w:rsidRPr="00475E0D" w:rsidRDefault="009634B7" w:rsidP="000B1640">
            <w:pPr>
              <w:pStyle w:val="Default"/>
            </w:pPr>
            <w:r w:rsidRPr="00475E0D">
              <w:t xml:space="preserve">Привлекать внимание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к обсуждаемой на уроке информации, активизации познавательной деятельности обучающихся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состояния электронов в атоме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лако, 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Энергетические уровни и подуровни. Максимальное число электронов на подуровнях и уровнях.  Основные правила заполнения электронами энергетических уровней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й «электронна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» и «электронное облако», формы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взаимосвязь номера уровня и энергии электрона</w:t>
            </w:r>
          </w:p>
        </w:tc>
        <w:tc>
          <w:tcPr>
            <w:tcW w:w="4394" w:type="dxa"/>
          </w:tcPr>
          <w:p w:rsidR="009634B7" w:rsidRPr="00475E0D" w:rsidRDefault="009634B7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9B570C" w:rsidRPr="007A3D03" w:rsidRDefault="009634B7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о-графические формулы атомо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нфигурации атомов химических элементов. Электронно-графические формулы атомов элементов. Электронная классификация элементов. S-, P-, d-,  f- семейства</w:t>
            </w:r>
            <w:r w:rsidR="00193A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93A19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заполнения энергетических подуровней электронами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электронные формулы атомов</w:t>
            </w:r>
            <w:r w:rsidR="00193A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Default="009634B7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C7B" w:rsidRPr="007A3D03" w:rsidRDefault="00D43C7B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. И. Менделеева и учение о строении атома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ы химических элементов Д. И. Менделеева. Портрет Д. И. Менделее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системы с помощью карточек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положением элемента в периодической системе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. И. Менделеева и строением его атом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и электронно-графические формулы атомов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gramStart"/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- элемен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с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к тому или иному электронному семейству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20024" w:rsidRPr="00475E0D" w:rsidRDefault="00D20024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F20505" w:rsidRDefault="00D20024" w:rsidP="000B1640">
            <w:pPr>
              <w:pStyle w:val="Default"/>
              <w:rPr>
                <w:sz w:val="22"/>
                <w:szCs w:val="22"/>
              </w:rPr>
            </w:pPr>
            <w:r w:rsidRPr="00475E0D">
              <w:t>Использовать воспитательные возможности содержания учебного предмета через подбор соответствующих проблемных ситуаций для о</w:t>
            </w:r>
            <w:r w:rsidR="00193A19" w:rsidRPr="00475E0D">
              <w:t>бсуждения в классе.</w:t>
            </w:r>
            <w:r w:rsidR="00F20505">
              <w:rPr>
                <w:sz w:val="22"/>
                <w:szCs w:val="22"/>
              </w:rPr>
              <w:t xml:space="preserve"> Организовывать групповые формы учебной деятельности. </w:t>
            </w:r>
          </w:p>
          <w:p w:rsidR="00F20505" w:rsidRPr="000E065B" w:rsidRDefault="00F20505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раться на жизненный опыт </w:t>
            </w:r>
            <w:proofErr w:type="gramStart"/>
            <w:r>
              <w:rPr>
                <w:sz w:val="22"/>
                <w:szCs w:val="22"/>
              </w:rPr>
              <w:t>обуч</w:t>
            </w:r>
            <w:r w:rsidRPr="000E065B">
              <w:rPr>
                <w:sz w:val="22"/>
                <w:szCs w:val="22"/>
              </w:rPr>
              <w:t>ающихся</w:t>
            </w:r>
            <w:proofErr w:type="gramEnd"/>
            <w:r w:rsidRPr="000E065B">
              <w:rPr>
                <w:sz w:val="22"/>
                <w:szCs w:val="22"/>
              </w:rPr>
              <w:t>, приводя действенные примеры.</w:t>
            </w:r>
          </w:p>
          <w:p w:rsidR="009B570C" w:rsidRPr="007A3D03" w:rsidRDefault="00F20505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илософские основы общности Периодического закона и теории химического строения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ртреты Д. И. Менделеева и А. М. Бутлеров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практики в становлении и развитии химической теор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достижения отечественной химии и вклад российских учёных в мировую науку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 и ионные кристаллические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одель кристаллической решётки хлорида натрия. Образцы минералов с ионной кристаллической решёткой: кальцита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алита</w:t>
            </w:r>
            <w:proofErr w:type="spellEnd"/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оны по разным основаниям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9B570C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D43C7B" w:rsidRPr="007A3D03" w:rsidRDefault="00D43C7B" w:rsidP="000B1640">
            <w:pPr>
              <w:pStyle w:val="Default"/>
            </w:pPr>
            <w:r w:rsidRPr="000E065B"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-5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одели кристаллических решёток «сухого льда» (ил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, алмаза, графита (или кварца). Модель молярного объёма газ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нертные свойства благородных газов особенностями строения их атом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ую связь как связь, возникающую за счёт образования общих электронных пар путём перекрывания электронных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ые связи по раз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одели кристаллических решёток металлов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ирование металлической кристаллической реше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кристаллические решётки. Металлическая химическая связь: 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он-атомы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й газ. Физические свойства металлов и их применение на основе этих свойств. Сплавы чёрные и цветны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ристаллической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ую связь как связь между 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он-атомами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 металлах и сплавах посредством обобществлённых валентных электрон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единую природу химических связе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идеофрагменты и слайды «Структуры белка»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натурация белк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: межмолекулярная и внутримолекулярная. Значение водородной связи в природе и жизни человек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одородную связь как особый тип химической связ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жмолекулярную и внутримолекулярную водородные связ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биологией на основе рассмотрения природы водородной связи и её роли в организации живой матер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и «Пластмассы». Образцы неорганических полимеров — веществ атомной структу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, их получение: реакции полимеризации и поликонденсации. Пластмассы. Неорганические полимер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 как высокомолекулярные соединения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полимеризации и поликонденсац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единство органической и неорганической химии на примере неорганических полимеро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«Волокна». 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волокон. Классификация полимеров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широко распространенные полимеры. Международные аббревиатуры маркировки изделий из полимеров. Различие между полимером как веществом и полимерным материалом на его основе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представители пластмасс и волокон и  называть области их примен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9B570C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D43C7B" w:rsidRPr="007A3D03" w:rsidRDefault="00D43C7B" w:rsidP="000B1640">
            <w:pPr>
              <w:pStyle w:val="Default"/>
            </w:pPr>
            <w:r w:rsidRPr="00475E0D">
              <w:t>Создавать доверительный психологический климат в классе во время урока</w:t>
            </w:r>
            <w: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-8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сперсные систем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зцы различных дисперсных систем: эмульсий, суспензий, аэрозолей, гелей и золей. Коагуляция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4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4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</w:t>
            </w:r>
            <w:proofErr w:type="gramStart"/>
            <w:r w:rsidR="004D7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коагуляция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ипы дисперсных систем на основе  агрегатного состояния дисперсной фазы и дисперсионной среды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оль различных типов дисперсных систем в жизни природы и общест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совую или объемную долю компонентов в смеси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ая доля выхода продукта </w:t>
            </w:r>
            <w:proofErr w:type="gramStart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ая доля выхода продукта </w:t>
            </w:r>
            <w:proofErr w:type="gramStart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93A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ую долю продукта </w:t>
            </w:r>
            <w:proofErr w:type="gramStart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4394" w:type="dxa"/>
            <w:vMerge w:val="restart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ная доля выхода продукта </w:t>
            </w:r>
            <w:proofErr w:type="gramStart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 возм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ная доля выхода продукта </w:t>
            </w:r>
            <w:proofErr w:type="gramStart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 возм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ную долю продукта </w:t>
            </w:r>
            <w:proofErr w:type="gramStart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4394" w:type="dxa"/>
            <w:vMerge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понятия «массовая доля примесей»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доля примесей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ассовую долю примесей.</w:t>
            </w:r>
          </w:p>
        </w:tc>
        <w:tc>
          <w:tcPr>
            <w:tcW w:w="4394" w:type="dxa"/>
            <w:vMerge w:val="restart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нания при решении задач.</w:t>
            </w:r>
          </w:p>
        </w:tc>
        <w:tc>
          <w:tcPr>
            <w:tcW w:w="4394" w:type="dxa"/>
            <w:vMerge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вещества»</w:t>
            </w:r>
            <w:r w:rsidR="00193A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7A302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троение вещества, химическая связь, кристаллические решетки, полимеры, истинные и коллоидные раство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нятия «вещество», «хим. элемент», «атом», «молекула», «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, «валентность»,  «степень окисления», «вещества молекулярного и немолекулярного строения», «углеродный скелет», «функциональная группа», «изомерия», «гомология».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войств веществ от их состава и строения; природу химической связ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D43C7B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="0019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Строение веществ»</w:t>
            </w:r>
          </w:p>
        </w:tc>
        <w:tc>
          <w:tcPr>
            <w:tcW w:w="4394" w:type="dxa"/>
          </w:tcPr>
          <w:p w:rsidR="009B570C" w:rsidRPr="007A3D03" w:rsidRDefault="00D43C7B" w:rsidP="00DC00B0">
            <w:pPr>
              <w:pStyle w:val="Default"/>
              <w:rPr>
                <w:b/>
                <w:bCs/>
              </w:rPr>
            </w:pPr>
            <w:r w:rsidRPr="00DC00B0">
              <w:t xml:space="preserve">Побуждать </w:t>
            </w:r>
            <w:proofErr w:type="gramStart"/>
            <w:r w:rsidRPr="00DC00B0">
              <w:t>обучающихся</w:t>
            </w:r>
            <w:proofErr w:type="gramEnd"/>
            <w:r w:rsidRPr="00DC00B0">
              <w:t xml:space="preserve">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504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 реакции (19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 Реакции, идущие без изменения состава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акции без изменения состава веществ: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лотропизаци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изомеризации. Причины аллотроп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реакции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и, идущие с изменением состава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5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оведение реакций, идущих до конца, по правилу Бертолле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реакций по числу и составу реагентов и продуктов Реакции соединения, разложения, замещения и обмена.</w:t>
            </w:r>
          </w:p>
        </w:tc>
        <w:tc>
          <w:tcPr>
            <w:tcW w:w="3686" w:type="dxa"/>
          </w:tcPr>
          <w:p w:rsidR="00215A28" w:rsidRDefault="00215A28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соединения, разложения, замещения и обмена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рмохимические реакц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215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эндотермические реакции. Тепловые явления при растворении серной кислоты и аммиачной селитры. 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еакций по тепловому эффекту. Термохимические уравнения реакций. 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ффект химических реакций и на его основе различать экз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эндотермические реакц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тепловой эффект химических реакций на письме с помощью термохимических уравнений. </w:t>
            </w:r>
          </w:p>
          <w:p w:rsidR="009B570C" w:rsidRPr="007A3D03" w:rsidRDefault="009B570C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счёты на основе термохимических уравнений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веществ. Взаимодействие растворов серной кислоты с растворами тиосульфата натрия различной концентрации и температуры. Разложение пероксида водорода с помощью неорганических катализаторов и природных объектов, содержащих каталазу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6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Разложение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ероксида водорода с помощью диоксида марганц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химической реакции и факторы  зависимости скорости химической реакции от природы реагирующих веществ, их концентрации, температуры, площади соприкосновения веще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атализаторы и катализ как способы управления скоростью химической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биологией общее, особенное и единичное для ферментов как биологических катализатор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ферментов в организации жизни на Земле, а также в пищевой и медицинской промышленност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тимость химических реакций.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химические реакции. Химическое равновесие. 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хим. реакций (обратимые и необратимые), понятие «химическое равновесие» и условия его смещения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способы его смещен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мещение равновесия в системе Fe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+ 3NCS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↔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(NCS)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способы его смещения. Общая характеристика реакции синтеза аммиака и условия смещения равновесия производственного процесса вправо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химического равновесия и способы его смещ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едсказывать направление смещения химического равновесия при изменении условий проведения обратимой химической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ыбор оптимальных условий проведения технологического процесс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химический эксперимент</w:t>
            </w:r>
            <w:r w:rsidR="007F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солей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солей различного типа. Видеофрагменты и слайды «Биологическая роль гидролиза»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7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пытание индикаторами среды растворов солей различных тип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гидролиз». 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необратимый и обратимый. Три случая гидролиза солей. Роль гидролиза в обмене веществ. Роль гидролиза в энергетическом обмене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ные пути протекания гидролиза солей в зависимости от их соста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 как обменное взаимодействие веществ с водо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реакций гидролиза различных соле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 по катиону и аниону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едск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ю среды водных растворов солей, образованных сильным основанием и слабой кислотой, слабым основанием и сильной кислотой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в органической химии.</w:t>
            </w:r>
          </w:p>
        </w:tc>
        <w:tc>
          <w:tcPr>
            <w:tcW w:w="1990" w:type="dxa"/>
          </w:tcPr>
          <w:p w:rsidR="009B570C" w:rsidRPr="00A67C46" w:rsidRDefault="007A302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C4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6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46">
              <w:rPr>
                <w:rFonts w:ascii="Times New Roman" w:hAnsi="Times New Roman" w:cs="Times New Roman"/>
                <w:sz w:val="24"/>
                <w:szCs w:val="24"/>
              </w:rPr>
              <w:t xml:space="preserve"> «Гидролиз в </w:t>
            </w:r>
            <w:r w:rsidR="00A67C46" w:rsidRPr="00A67C46">
              <w:rPr>
                <w:rFonts w:ascii="Times New Roman" w:hAnsi="Times New Roman" w:cs="Times New Roman"/>
                <w:sz w:val="24"/>
                <w:szCs w:val="24"/>
              </w:rPr>
              <w:t>органической химии»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веществ. Биологическая роль гидролиза в организме человека. Реакции гидролиза в промышленности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оль обратимого гидролиза органических соединений как основы обмена веществ в живых организмах и обратимого гидролиза АТФ как основы энергетического обмена в живых организмах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 Знать типы гидролиза органических соединений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-18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окислительно-восстановительные реакции: взаимодействие цинка с соляной кислотой и железа с сульфатом меди(II)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8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действие раствора сульфата меди(II) с железом и гидроксидом натр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Степень окисления. Окислитель и восстановитель. Окисление и восстановление. Электронный баланс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ОВР с помощью метода электронного баланс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одель электролизёра. Модель электролизной ванны для получения алюминия. Образцы промышленных изделий, изготовленных на основе гальванопластики и гальваностег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 электролитов. Практическое применение электролиза. Гальванопластика. Гальваностегия. Рафинировани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 как окислительно-восстановительный процесс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едск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атодные и анодные процессы и отражать их на письме для расплавов и водных растворов электроли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электролиз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Химическая реакция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Химическая реакция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A1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Химическ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акци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, проводить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A1D03" w:rsidRPr="00475E0D" w:rsidRDefault="003A1D03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9B570C" w:rsidRPr="007A3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A67C46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ценку собственных достижений в усвоении тем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Химические реакции»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Pr="007A3D03" w:rsidRDefault="00DC00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00B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принципы учебной дисциплины и самоорганизации.</w:t>
            </w:r>
          </w:p>
        </w:tc>
      </w:tr>
      <w:tr w:rsidR="009B570C" w:rsidRPr="007A3D03" w:rsidTr="00A67C46">
        <w:trPr>
          <w:cantSplit/>
          <w:trHeight w:val="358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а и их свойства (17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640" w:rsidRPr="007A3D03" w:rsidTr="00882780">
        <w:trPr>
          <w:cantSplit/>
          <w:trHeight w:val="1134"/>
        </w:trPr>
        <w:tc>
          <w:tcPr>
            <w:tcW w:w="561" w:type="dxa"/>
          </w:tcPr>
          <w:p w:rsidR="000B1640" w:rsidRPr="007A3D03" w:rsidRDefault="000B164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  <w:textDirection w:val="btLr"/>
          </w:tcPr>
          <w:p w:rsidR="000B1640" w:rsidRPr="007A3D03" w:rsidRDefault="000B164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" w:type="dxa"/>
          </w:tcPr>
          <w:p w:rsidR="000B1640" w:rsidRPr="007A3D03" w:rsidRDefault="000B164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металлов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щие физические свойства металлов. Классификация металлов в технике и химии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делать выводы о закономерностях положения и изменений свойств металлов в периодах и группах Периодической системы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B1640" w:rsidRDefault="000B1640" w:rsidP="000B1640">
            <w:pPr>
              <w:pStyle w:val="Default"/>
            </w:pPr>
            <w:r w:rsidRPr="00475E0D">
              <w:t xml:space="preserve">Привлекать внимание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0" w:rsidRPr="007A3D03" w:rsidTr="00882780">
        <w:trPr>
          <w:cantSplit/>
          <w:trHeight w:val="1134"/>
        </w:trPr>
        <w:tc>
          <w:tcPr>
            <w:tcW w:w="561" w:type="dxa"/>
          </w:tcPr>
          <w:p w:rsidR="000B1640" w:rsidRPr="007A3D03" w:rsidRDefault="000B164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  <w:textDirection w:val="btLr"/>
          </w:tcPr>
          <w:p w:rsidR="000B1640" w:rsidRPr="007A3D03" w:rsidRDefault="000B164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" w:type="dxa"/>
          </w:tcPr>
          <w:p w:rsidR="000B1640" w:rsidRPr="007A3D03" w:rsidRDefault="000B164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нцентрированной азотной кислоты с медью. Вспышка термитной смеси. Портрет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. Н. Бе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металлов. Условия взаимодействия металлов с растворами кислот и солей. Металлотермия.</w:t>
            </w:r>
          </w:p>
        </w:tc>
        <w:tc>
          <w:tcPr>
            <w:tcW w:w="3686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химические свойства металлов как восстановителей на основе строения их атомов и положения металлов в электрохимическом ряду напряжения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</w:p>
        </w:tc>
        <w:tc>
          <w:tcPr>
            <w:tcW w:w="4394" w:type="dxa"/>
            <w:vMerge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металлы. Благородные газ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неметалл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спышка чёрного пороха. Вытеснение галогенов из их растворов другими галогенам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как окислители. Неметаллы, как восстановители.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Инертные или благородные газ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химические свойства неметаллов как окислителей и восстановителей на основе строения их атомов и положения неметаллов в ряду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B1640" w:rsidRDefault="000B1640" w:rsidP="000B1640">
            <w:pPr>
              <w:pStyle w:val="Default"/>
            </w:pPr>
            <w:r w:rsidRPr="00475E0D">
              <w:t xml:space="preserve">Привлекать внимание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ислоты неорганические 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ганически</w:t>
            </w:r>
            <w:proofErr w:type="gramStart"/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органических и неорганических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9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концентрированных растворов соляной и уксусной кислот капельным методом при их разбавлении водой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неорганические кислоты в свете теории электролитической диссоциации и протонной теор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неорганические кислоты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ее, особенное и единичное в свойствах азотной, концентрированной серной и муравьиной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ания неорганические и органически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я щелочей и аминов. Взаимодействие паров концентрированных растворов соляной кислоты и аммиака («дым без огня»). Получение аммиака и изучение его свой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0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нерастворимого гидроксида и его взаимодействие с кислотой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е основания в свете теории электролитической диссоциа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ее, особенное и единичное в свойствах гидроксидов и бескислородных основани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х в свете протонной теор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фотерные соединения неорганические и органически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амфотерного гидроксида и изучение его свой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1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амфотерного гидроксида при недостатке и избытке щёлоч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и неорганические амфотерные соединения как вещества с двойственной функцией кислотно-основных свойств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минокислот как амфотерных органических соединени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биологией роль аминокислот в организации жизн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жёсткой воды и устранение её жёсткост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странение жёсткости вод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ли органических и неорганических кислот в свете теории электролитической диссоциа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ли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ее, особенное и единичное в свойствах средних и кислых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жёсткость воды и способы её устран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 неорганических и органических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3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енетическая  связь в генетических рядах неорганической и  органической химии. Единство мира веществ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войства изученных класс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Вещества и их свойства»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A67C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Вещества и их свойства»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, 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1D03" w:rsidRPr="00475E0D" w:rsidRDefault="003A1D03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9B570C" w:rsidRPr="007A3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011C65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Вещества и их свойства»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Pr="007A3D03" w:rsidRDefault="00DC00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00B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принципы учебной дисциплины и самоорганизации.</w:t>
            </w:r>
          </w:p>
        </w:tc>
      </w:tr>
      <w:tr w:rsidR="009B570C" w:rsidRPr="007A3D03" w:rsidTr="00A67C46">
        <w:trPr>
          <w:cantSplit/>
          <w:trHeight w:val="475"/>
        </w:trPr>
        <w:tc>
          <w:tcPr>
            <w:tcW w:w="11341" w:type="dxa"/>
            <w:gridSpan w:val="7"/>
          </w:tcPr>
          <w:p w:rsidR="009B570C" w:rsidRPr="007A3D03" w:rsidRDefault="009B570C" w:rsidP="00FA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и современное общество 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A58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-31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ь колонны синтеза аммиака Модель промышленной установки получения серной кислоты.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 и метанола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      </w:r>
          </w:p>
          <w:p w:rsidR="009B570C" w:rsidRPr="007A3D03" w:rsidRDefault="009B570C" w:rsidP="00E5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реакции, лежащие в основе получения серной кислоты,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гуна, стали, алюминия Черные и цветные металлы. По</w:t>
            </w:r>
            <w:r w:rsidR="00E541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ятие о сплавах. Природный газ и нефть, переработка нефти, нефтехимия. Общие принципы и экологические проблемы химического производст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ую технологию как производительную силу общества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процессы, лежащие в основе производства аммиака и метанола, с помощью родного языка и языка химии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 между двумя производствами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ие научные принципы химического производст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B1640" w:rsidRDefault="000B1640" w:rsidP="00011C65">
            <w:pPr>
              <w:pStyle w:val="Default"/>
            </w:pPr>
            <w:r w:rsidRPr="00475E0D">
              <w:t xml:space="preserve">Привлекать внимание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11C65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11C65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в сельском хозяйстве и быту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минеральных удобрений. Образцы моющих и чистящих средств. Образцы органических растворителей. Образцы бытовых аэрозолей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4</w:t>
            </w:r>
          </w:p>
          <w:p w:rsidR="009B570C" w:rsidRPr="007A3D03" w:rsidRDefault="00E54161" w:rsidP="007A3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знакомление с образцами мине</w:t>
            </w:r>
            <w:r w:rsidR="009B570C"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альных удобрений. Растворимость карбида и двойного суперфосфата в воде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минеральные (азотные, фосфорные, калийные) и органические удобрения и их свойства. Химические средства защиты растений. Бытовые поверхностно-активные соединения. Моющие и чистящие вещества. Органические растворители. Бытовые аэрозол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A1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 и 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инеральные (азотные, фосфорные, калийные) удобрения.</w:t>
            </w: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1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нципы и экологические проблемы химического производства. </w:t>
            </w:r>
          </w:p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о средствами бытовой химии.</w:t>
            </w:r>
          </w:p>
        </w:tc>
        <w:tc>
          <w:tcPr>
            <w:tcW w:w="4394" w:type="dxa"/>
          </w:tcPr>
          <w:p w:rsidR="00882780" w:rsidRPr="00475E0D" w:rsidRDefault="00882780" w:rsidP="00011C65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11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идеофрагменты и слайды о степени экологической чистоты товара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5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учение маркировок различных видов промышленных и продовольственных товар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упаковочных материалов, электроники и бытовой техники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овара, продуктов питания, этикеток по уходу за одеждой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химической грамотности как компонента общекультурной компетентности человека. 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ать необходимую информацию с маркировок на упаковках различных промышленных и продовольственных товар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11C65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5E0D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пираться на жизненный опыт </w:t>
            </w:r>
            <w:proofErr w:type="gramStart"/>
            <w:r w:rsidRPr="00475E0D">
              <w:t>обучающихся</w:t>
            </w:r>
            <w:proofErr w:type="gramEnd"/>
            <w:r w:rsidRPr="00475E0D">
              <w:t xml:space="preserve">, приводя действенные примеры. </w:t>
            </w:r>
          </w:p>
          <w:p w:rsidR="009B570C" w:rsidRPr="007A3D03" w:rsidRDefault="00882780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2-33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 Подведение итогов учебного год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ценку собственных достижений в усвоении темы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11C65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DC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4394" w:type="dxa"/>
          </w:tcPr>
          <w:p w:rsidR="009B570C" w:rsidRPr="00DC00B0" w:rsidRDefault="00DC00B0" w:rsidP="00011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00B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394" w:type="dxa"/>
          </w:tcPr>
          <w:p w:rsidR="00DC00B0" w:rsidRDefault="00DC00B0" w:rsidP="00011C65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A67C46">
        <w:trPr>
          <w:cantSplit/>
          <w:trHeight w:val="860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7F9" w:rsidRDefault="009B67F9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67F9" w:rsidSect="009B67F9">
          <w:pgSz w:w="16838" w:h="11906" w:orient="landscape"/>
          <w:pgMar w:top="284" w:right="680" w:bottom="567" w:left="851" w:header="709" w:footer="709" w:gutter="0"/>
          <w:cols w:space="708"/>
          <w:docGrid w:linePitch="360"/>
        </w:sectPr>
      </w:pPr>
    </w:p>
    <w:p w:rsidR="003F74DC" w:rsidRDefault="003F74DC" w:rsidP="003F74D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.2.Тематическое планирование (по ФГОС)</w:t>
      </w:r>
    </w:p>
    <w:p w:rsidR="003F74DC" w:rsidRDefault="003F74DC" w:rsidP="003F74D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ология 10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78"/>
        <w:gridCol w:w="1066"/>
        <w:gridCol w:w="992"/>
        <w:gridCol w:w="993"/>
        <w:gridCol w:w="3367"/>
      </w:tblGrid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C" w:rsidRDefault="003F74DC">
            <w:pPr>
              <w:rPr>
                <w:rStyle w:val="aa"/>
              </w:rPr>
            </w:pPr>
            <w:r>
              <w:rPr>
                <w:rStyle w:val="aa"/>
              </w:rPr>
              <w:t xml:space="preserve">Введение.  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tabs>
                <w:tab w:val="left" w:pos="43"/>
                <w:tab w:val="left" w:pos="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.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Style w:val="aa"/>
              </w:rPr>
            </w:pPr>
            <w:r>
              <w:rPr>
                <w:rStyle w:val="aa"/>
              </w:rPr>
              <w:t xml:space="preserve"> КЛЕТКА – ЕДИНИЦА ЖИВОГО -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 2</w:t>
            </w:r>
          </w:p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tabs>
                <w:tab w:val="left" w:pos="43"/>
                <w:tab w:val="left" w:pos="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цель учебной деятельности обнаруживать и формулировать учебную проблему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ему проекта.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ать самостоятельно  средства достижения цели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Style w:val="a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t xml:space="preserve">РАЗМНОЖЕНИЕ И РАЗВИТИЕ ОРГАНИЗМОВ -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ть и формулировать учебную проблему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tabs>
                <w:tab w:val="left" w:pos="43"/>
                <w:tab w:val="left" w:pos="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сравнивать, классифицировать и обобщать факты и явления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t>ОСНОВНЫ ГЕНЕТИКИ И СЕЛЕКЦ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tabs>
                <w:tab w:val="left" w:pos="43"/>
                <w:tab w:val="left" w:pos="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ать самостоятельно  средства достижения цели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Style w:val="aa"/>
              </w:rPr>
            </w:pPr>
            <w:r>
              <w:rPr>
                <w:rStyle w:val="aa"/>
              </w:rPr>
              <w:t xml:space="preserve"> Резервное врем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ать самостоятельно  средства достижения цели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.</w:t>
            </w:r>
          </w:p>
        </w:tc>
      </w:tr>
    </w:tbl>
    <w:p w:rsidR="0043154E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C" w:rsidRDefault="003F74DC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C" w:rsidRDefault="003F74DC" w:rsidP="003F74D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F74DC" w:rsidRDefault="003F74DC" w:rsidP="003F74D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тическое планирование </w:t>
      </w:r>
    </w:p>
    <w:p w:rsidR="003F74DC" w:rsidRDefault="003F74DC" w:rsidP="003F74D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ология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78"/>
        <w:gridCol w:w="1066"/>
        <w:gridCol w:w="992"/>
        <w:gridCol w:w="993"/>
        <w:gridCol w:w="3367"/>
      </w:tblGrid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C" w:rsidRDefault="003F74DC">
            <w:pPr>
              <w:jc w:val="center"/>
              <w:rPr>
                <w:rStyle w:val="a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t>ЭВОЛЮЦИЯ ОРГАНИЧЕСКОГО МИРА И ПРОИСХОЖДЕНИЕ ЧЕЛОВЕКА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tabs>
                <w:tab w:val="left" w:pos="43"/>
                <w:tab w:val="left" w:pos="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.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 xml:space="preserve"> ОСНОВЫ ЭКОЛОГ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tabs>
                <w:tab w:val="left" w:pos="43"/>
                <w:tab w:val="left" w:pos="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цель учебной деятельности обнаруживать и формулировать учебную проблему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ему проекта.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ать самостоятельно  средства достижения цели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spacing w:line="276" w:lineRule="auto"/>
              <w:jc w:val="center"/>
              <w:rPr>
                <w:rStyle w:val="a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t xml:space="preserve">Повторение и подготовка к ЕГЭ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ть и формулировать учебную проблему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tabs>
                <w:tab w:val="left" w:pos="43"/>
                <w:tab w:val="left" w:pos="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сравнивать, классифицировать и обобщать факты и явления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е врем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F74DC" w:rsidRDefault="003F74DC">
            <w:pPr>
              <w:tabs>
                <w:tab w:val="left" w:pos="43"/>
                <w:tab w:val="left" w:pos="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ать самостоятельно  средства достижения цели.</w:t>
            </w:r>
          </w:p>
          <w:p w:rsidR="003F74DC" w:rsidRDefault="003F7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</w:tr>
    </w:tbl>
    <w:p w:rsidR="003F74DC" w:rsidRDefault="003F74DC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C" w:rsidRPr="007650F4" w:rsidRDefault="003F74DC" w:rsidP="003F74DC">
      <w:pPr>
        <w:jc w:val="right"/>
        <w:rPr>
          <w:rStyle w:val="ab"/>
        </w:rPr>
      </w:pPr>
      <w:r w:rsidRPr="007650F4">
        <w:rPr>
          <w:rStyle w:val="ab"/>
        </w:rPr>
        <w:t xml:space="preserve">Приложение 4.График проведения контрольных работ, </w:t>
      </w:r>
      <w:proofErr w:type="gramStart"/>
      <w:r w:rsidRPr="007650F4">
        <w:rPr>
          <w:rStyle w:val="ab"/>
        </w:rPr>
        <w:t>п</w:t>
      </w:r>
      <w:proofErr w:type="gramEnd"/>
      <w:r w:rsidRPr="007650F4">
        <w:rPr>
          <w:rStyle w:val="ab"/>
        </w:rPr>
        <w:t>/р, л/р и т.д. биология 10 класс.</w:t>
      </w:r>
    </w:p>
    <w:p w:rsidR="003F74DC" w:rsidRDefault="003F74DC" w:rsidP="003F74D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802"/>
        <w:gridCol w:w="2393"/>
      </w:tblGrid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 w:rsidP="001A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 w:rsidP="001A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 w:rsidP="001A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 w:rsidP="001A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171FC7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Pr="00171FC7">
              <w:rPr>
                <w:rFonts w:ascii="Times New Roman" w:hAnsi="Times New Roman" w:cs="Times New Roman"/>
                <w:sz w:val="24"/>
                <w:szCs w:val="24"/>
              </w:rPr>
              <w:t xml:space="preserve"> «Каталитическая активность фермент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9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 «Строение растительной, животной, грибной и бактериальной клеток».</w:t>
            </w:r>
            <w:r w:rsidRPr="00A928ED">
              <w:t xml:space="preserve"> </w:t>
            </w:r>
            <w:r w:rsidRPr="00494A6B"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 w:rsidRPr="00494A6B">
              <w:rPr>
                <w:rStyle w:val="ab"/>
              </w:rPr>
              <w:t>Releon</w:t>
            </w:r>
            <w:proofErr w:type="spellEnd"/>
            <w:r w:rsidRPr="00494A6B">
              <w:rPr>
                <w:rStyle w:val="ab"/>
              </w:rPr>
              <w:t xml:space="preserve"> с цифровым микроскоп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0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шение задач по теме «Обеспечение клеток энергие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диагностическая работа по теме «Основы цитологи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2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 Решение задач на митоз и мейоз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1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диагностическая работа по теме «Размножение и индивидуальное развитие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.02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№3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генетических  задач на моногибридное </w:t>
            </w:r>
            <w:r w:rsidRPr="00B5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щиван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№4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ешение генетических  задач на </w:t>
            </w:r>
            <w:proofErr w:type="spellStart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52A95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диагностическая работа по теме «Основы генетики. Генетика челове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4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родословной, анализ наследуемых признаков по родослов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3F74DC" w:rsidTr="001A1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 w:rsidP="001A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5</w:t>
            </w:r>
          </w:p>
        </w:tc>
      </w:tr>
    </w:tbl>
    <w:p w:rsidR="003F74DC" w:rsidRDefault="003F74DC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C" w:rsidRDefault="003F74DC" w:rsidP="003F74D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4.График проведения контрольных рабо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/р, л/р и т.д.</w:t>
      </w:r>
    </w:p>
    <w:p w:rsidR="003F74DC" w:rsidRDefault="003F74DC" w:rsidP="003F74D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имия 11 класс.</w:t>
      </w:r>
    </w:p>
    <w:p w:rsidR="003F74DC" w:rsidRDefault="003F74DC" w:rsidP="003F74D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802"/>
        <w:gridCol w:w="2393"/>
      </w:tblGrid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DC" w:rsidRDefault="003F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системы с помощью карточе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металлической кристаллической решетк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турация белк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 датчиком  оптической плотност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Строение вещест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акций, идущих до конца, по правилу Бертолле.</w:t>
            </w:r>
          </w:p>
          <w:p w:rsidR="003F74DC" w:rsidRDefault="003F74DC">
            <w:pPr>
              <w:rPr>
                <w:rStyle w:val="ab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температуры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ложение 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ксида водорода с помощью диоксида марганца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 температур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индикаторами среды растворов солей различных типов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Р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аствора сульфата меди(II) с железом и гидроксидом натрия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Химическая реакция». 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</w:rPr>
              <w:lastRenderedPageBreak/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</w:t>
            </w:r>
            <w:proofErr w:type="spellStart"/>
            <w:r>
              <w:rPr>
                <w:rStyle w:val="ab"/>
              </w:rPr>
              <w:t>РН</w:t>
            </w:r>
            <w:proofErr w:type="gramStart"/>
            <w:r>
              <w:rPr>
                <w:rStyle w:val="ab"/>
              </w:rPr>
              <w:t>,п</w:t>
            </w:r>
            <w:proofErr w:type="gramEnd"/>
            <w:r>
              <w:rPr>
                <w:rStyle w:val="ab"/>
              </w:rPr>
              <w:t>роводимости</w:t>
            </w:r>
            <w:proofErr w:type="spellEnd"/>
            <w:r>
              <w:rPr>
                <w:rStyle w:val="ab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Химические реакции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онцентрированных растворов соляной и уксусной кислот капельным методом при их разбавлении водой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</w:t>
            </w:r>
            <w:proofErr w:type="spellStart"/>
            <w:r>
              <w:rPr>
                <w:rStyle w:val="ab"/>
              </w:rPr>
              <w:t>РН</w:t>
            </w:r>
            <w:proofErr w:type="gramStart"/>
            <w:r>
              <w:rPr>
                <w:rStyle w:val="ab"/>
              </w:rPr>
              <w:t>,п</w:t>
            </w:r>
            <w:proofErr w:type="gramEnd"/>
            <w:r>
              <w:rPr>
                <w:rStyle w:val="ab"/>
              </w:rPr>
              <w:t>роводимости</w:t>
            </w:r>
            <w:proofErr w:type="spellEnd"/>
            <w:r>
              <w:rPr>
                <w:rStyle w:val="ab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ерастворимого гидроксида и его взаимодействие с кислотой.</w:t>
            </w:r>
          </w:p>
          <w:p w:rsidR="003F74DC" w:rsidRDefault="003F74DC">
            <w:pPr>
              <w:rPr>
                <w:rStyle w:val="ab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датчиком  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</w:rPr>
              <w:t>Р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мфотерного гидроксида при недостатке и избытке щёлочи</w:t>
            </w:r>
          </w:p>
          <w:p w:rsidR="003F74DC" w:rsidRDefault="003F74DC">
            <w:pPr>
              <w:rPr>
                <w:rStyle w:val="ab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</w:rPr>
              <w:t>Р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жёсткости воды </w:t>
            </w:r>
          </w:p>
          <w:p w:rsidR="003F74DC" w:rsidRDefault="003F74DC">
            <w:pPr>
              <w:rPr>
                <w:rStyle w:val="ab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ab"/>
              </w:rPr>
              <w:t>Р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3</w:t>
            </w:r>
          </w:p>
          <w:p w:rsidR="003F74DC" w:rsidRDefault="003F74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.</w:t>
            </w:r>
          </w:p>
          <w:p w:rsidR="003F74DC" w:rsidRDefault="003F74DC">
            <w:pPr>
              <w:rPr>
                <w:rStyle w:val="ab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температуры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b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Вещества и их свойства»</w:t>
            </w:r>
          </w:p>
          <w:p w:rsidR="003F74DC" w:rsidRDefault="003F74DC">
            <w:pPr>
              <w:rPr>
                <w:rStyle w:val="ab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ab"/>
              </w:rPr>
              <w:t>РН</w:t>
            </w:r>
            <w:proofErr w:type="gramStart"/>
            <w:r>
              <w:rPr>
                <w:rStyle w:val="ab"/>
              </w:rPr>
              <w:t>,т</w:t>
            </w:r>
            <w:proofErr w:type="gramEnd"/>
            <w:r>
              <w:rPr>
                <w:rStyle w:val="ab"/>
              </w:rPr>
              <w:t>емпературы,проводимости</w:t>
            </w:r>
            <w:proofErr w:type="spellEnd"/>
            <w:r>
              <w:rPr>
                <w:rStyle w:val="ab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Вещества и их свойства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3F74DC" w:rsidTr="003F7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/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/>
        </w:tc>
      </w:tr>
      <w:tr w:rsidR="003F74DC" w:rsidTr="003F74DC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4</w:t>
            </w:r>
          </w:p>
          <w:p w:rsidR="003F74DC" w:rsidRDefault="003F74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знакомление с образцами минеральных удобрений. Растворимость карбида и двойного суперфосфата в воде.</w:t>
            </w:r>
          </w:p>
          <w:p w:rsidR="003F74DC" w:rsidRDefault="003F74DC">
            <w:pPr>
              <w:rPr>
                <w:rStyle w:val="ab"/>
              </w:rPr>
            </w:pPr>
            <w:r>
              <w:rPr>
                <w:rStyle w:val="ab"/>
              </w:rPr>
              <w:t xml:space="preserve">Использование  цифровой лаборатории </w:t>
            </w:r>
            <w:proofErr w:type="spellStart"/>
            <w:r>
              <w:rPr>
                <w:rStyle w:val="ab"/>
              </w:rPr>
              <w:t>Releon</w:t>
            </w:r>
            <w:proofErr w:type="spellEnd"/>
            <w:r>
              <w:rPr>
                <w:rStyle w:val="ab"/>
              </w:rPr>
              <w:t xml:space="preserve">  с датчиком  температуры.</w:t>
            </w:r>
          </w:p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b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3F74DC" w:rsidTr="003F74DC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5</w:t>
            </w:r>
          </w:p>
          <w:p w:rsidR="003F74DC" w:rsidRDefault="003F74D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ркировок различных видов промышленных и продовольственных товар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3F74DC" w:rsidTr="003F74DC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4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Default="003F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</w:tr>
    </w:tbl>
    <w:p w:rsidR="003F74DC" w:rsidRPr="007A3D03" w:rsidRDefault="003F74DC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74DC" w:rsidRPr="007A3D03" w:rsidSect="009B67F9">
      <w:pgSz w:w="11906" w:h="16838"/>
      <w:pgMar w:top="851" w:right="284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8220A23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24650"/>
    <w:multiLevelType w:val="hybridMultilevel"/>
    <w:tmpl w:val="4EFC8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1831"/>
    <w:multiLevelType w:val="hybridMultilevel"/>
    <w:tmpl w:val="A1C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2AB7"/>
    <w:multiLevelType w:val="hybridMultilevel"/>
    <w:tmpl w:val="E282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1AB2"/>
    <w:multiLevelType w:val="hybridMultilevel"/>
    <w:tmpl w:val="B8482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414C6"/>
    <w:multiLevelType w:val="hybridMultilevel"/>
    <w:tmpl w:val="4B2E7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37803"/>
    <w:multiLevelType w:val="hybridMultilevel"/>
    <w:tmpl w:val="CE98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207BC"/>
    <w:multiLevelType w:val="hybridMultilevel"/>
    <w:tmpl w:val="B2C6D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72021"/>
    <w:multiLevelType w:val="hybridMultilevel"/>
    <w:tmpl w:val="A1C4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B6801"/>
    <w:multiLevelType w:val="hybridMultilevel"/>
    <w:tmpl w:val="62EC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25F5E"/>
    <w:multiLevelType w:val="hybridMultilevel"/>
    <w:tmpl w:val="DCDA5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A66"/>
    <w:rsid w:val="0000065C"/>
    <w:rsid w:val="00011C65"/>
    <w:rsid w:val="000207E0"/>
    <w:rsid w:val="00064065"/>
    <w:rsid w:val="00091918"/>
    <w:rsid w:val="00093F64"/>
    <w:rsid w:val="000B1640"/>
    <w:rsid w:val="000E065B"/>
    <w:rsid w:val="000E4978"/>
    <w:rsid w:val="000E6F77"/>
    <w:rsid w:val="000E7C09"/>
    <w:rsid w:val="00121090"/>
    <w:rsid w:val="00126A6E"/>
    <w:rsid w:val="0013651A"/>
    <w:rsid w:val="0017433E"/>
    <w:rsid w:val="00177081"/>
    <w:rsid w:val="00193A19"/>
    <w:rsid w:val="001A67DA"/>
    <w:rsid w:val="001E64D0"/>
    <w:rsid w:val="00215A28"/>
    <w:rsid w:val="00267121"/>
    <w:rsid w:val="00287CAB"/>
    <w:rsid w:val="002958D4"/>
    <w:rsid w:val="002A7D32"/>
    <w:rsid w:val="002D14EE"/>
    <w:rsid w:val="002F002D"/>
    <w:rsid w:val="003023BA"/>
    <w:rsid w:val="00310D6B"/>
    <w:rsid w:val="0032617A"/>
    <w:rsid w:val="0032773F"/>
    <w:rsid w:val="00347600"/>
    <w:rsid w:val="00351A66"/>
    <w:rsid w:val="00361602"/>
    <w:rsid w:val="003620CB"/>
    <w:rsid w:val="003A1D03"/>
    <w:rsid w:val="003C3835"/>
    <w:rsid w:val="003F74DC"/>
    <w:rsid w:val="00414D34"/>
    <w:rsid w:val="00430EF9"/>
    <w:rsid w:val="0043154E"/>
    <w:rsid w:val="00456ED9"/>
    <w:rsid w:val="00466B7C"/>
    <w:rsid w:val="00487784"/>
    <w:rsid w:val="004C7652"/>
    <w:rsid w:val="004D7CB2"/>
    <w:rsid w:val="0050636A"/>
    <w:rsid w:val="00547D72"/>
    <w:rsid w:val="0057645D"/>
    <w:rsid w:val="005A34DE"/>
    <w:rsid w:val="00602FB0"/>
    <w:rsid w:val="006062DF"/>
    <w:rsid w:val="006170D2"/>
    <w:rsid w:val="00626044"/>
    <w:rsid w:val="00640820"/>
    <w:rsid w:val="00704C26"/>
    <w:rsid w:val="00730B37"/>
    <w:rsid w:val="00762223"/>
    <w:rsid w:val="0079069D"/>
    <w:rsid w:val="007A3023"/>
    <w:rsid w:val="007A3D03"/>
    <w:rsid w:val="007B3E80"/>
    <w:rsid w:val="007B76FA"/>
    <w:rsid w:val="007D5877"/>
    <w:rsid w:val="007E4FB2"/>
    <w:rsid w:val="007E6745"/>
    <w:rsid w:val="007E787A"/>
    <w:rsid w:val="007F1B71"/>
    <w:rsid w:val="00815616"/>
    <w:rsid w:val="00832C92"/>
    <w:rsid w:val="00857900"/>
    <w:rsid w:val="00881835"/>
    <w:rsid w:val="00882780"/>
    <w:rsid w:val="00890B70"/>
    <w:rsid w:val="00932742"/>
    <w:rsid w:val="00945AF7"/>
    <w:rsid w:val="009634B7"/>
    <w:rsid w:val="009B570C"/>
    <w:rsid w:val="009B67F9"/>
    <w:rsid w:val="009C3EBB"/>
    <w:rsid w:val="009E2BA9"/>
    <w:rsid w:val="00A00197"/>
    <w:rsid w:val="00A01A8E"/>
    <w:rsid w:val="00A5492C"/>
    <w:rsid w:val="00A67C46"/>
    <w:rsid w:val="00A91E14"/>
    <w:rsid w:val="00AB66CF"/>
    <w:rsid w:val="00AD38CC"/>
    <w:rsid w:val="00AE34A5"/>
    <w:rsid w:val="00B134DF"/>
    <w:rsid w:val="00B467B0"/>
    <w:rsid w:val="00B71D5C"/>
    <w:rsid w:val="00BA5FC2"/>
    <w:rsid w:val="00BE60FC"/>
    <w:rsid w:val="00BF4CA3"/>
    <w:rsid w:val="00C120D1"/>
    <w:rsid w:val="00C52B8A"/>
    <w:rsid w:val="00CC3A84"/>
    <w:rsid w:val="00D152E6"/>
    <w:rsid w:val="00D20024"/>
    <w:rsid w:val="00D314E6"/>
    <w:rsid w:val="00D43C7B"/>
    <w:rsid w:val="00D47CCC"/>
    <w:rsid w:val="00D765A7"/>
    <w:rsid w:val="00D800E4"/>
    <w:rsid w:val="00DC00B0"/>
    <w:rsid w:val="00DC5F9F"/>
    <w:rsid w:val="00DD1709"/>
    <w:rsid w:val="00E06261"/>
    <w:rsid w:val="00E27F5F"/>
    <w:rsid w:val="00E41A68"/>
    <w:rsid w:val="00E466F7"/>
    <w:rsid w:val="00E54161"/>
    <w:rsid w:val="00EE17CF"/>
    <w:rsid w:val="00F01C2C"/>
    <w:rsid w:val="00F02CE4"/>
    <w:rsid w:val="00F20505"/>
    <w:rsid w:val="00F94E24"/>
    <w:rsid w:val="00FA5874"/>
    <w:rsid w:val="00FA65F9"/>
    <w:rsid w:val="00F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6ED9"/>
    <w:pPr>
      <w:ind w:left="720"/>
      <w:contextualSpacing/>
    </w:pPr>
  </w:style>
  <w:style w:type="paragraph" w:styleId="a5">
    <w:name w:val="Subtitle"/>
    <w:basedOn w:val="a"/>
    <w:next w:val="a6"/>
    <w:link w:val="a7"/>
    <w:qFormat/>
    <w:rsid w:val="00BE60FC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BE60FC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8">
    <w:name w:val="Hyperlink"/>
    <w:basedOn w:val="a0"/>
    <w:uiPriority w:val="99"/>
    <w:rsid w:val="00BE60FC"/>
    <w:rPr>
      <w:rFonts w:cs="Times New Roman"/>
      <w:color w:val="0000FF"/>
      <w:u w:val="single"/>
    </w:rPr>
  </w:style>
  <w:style w:type="paragraph" w:styleId="a6">
    <w:name w:val="Body Text"/>
    <w:basedOn w:val="a"/>
    <w:link w:val="a9"/>
    <w:uiPriority w:val="99"/>
    <w:semiHidden/>
    <w:unhideWhenUsed/>
    <w:rsid w:val="00BE60FC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BE60FC"/>
  </w:style>
  <w:style w:type="table" w:customStyle="1" w:styleId="1">
    <w:name w:val="Сетка таблицы1"/>
    <w:basedOn w:val="a1"/>
    <w:uiPriority w:val="59"/>
    <w:rsid w:val="0009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3F74DC"/>
    <w:rPr>
      <w:i/>
      <w:iCs/>
    </w:rPr>
  </w:style>
  <w:style w:type="character" w:styleId="ab">
    <w:name w:val="Strong"/>
    <w:basedOn w:val="a0"/>
    <w:uiPriority w:val="22"/>
    <w:qFormat/>
    <w:rsid w:val="003F74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BFD0-896D-4D59-B9F2-DF66CD4C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7</Pages>
  <Words>17373</Words>
  <Characters>9902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NS</cp:lastModifiedBy>
  <cp:revision>8</cp:revision>
  <dcterms:created xsi:type="dcterms:W3CDTF">2021-08-18T08:59:00Z</dcterms:created>
  <dcterms:modified xsi:type="dcterms:W3CDTF">2021-12-13T20:28:00Z</dcterms:modified>
</cp:coreProperties>
</file>